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F1C16" w:rsidR="0060036C" w:rsidP="00E514AC" w:rsidRDefault="00AA27ED" w14:paraId="67D489D8" w14:textId="111969A2">
      <w:pPr>
        <w:jc w:val="center"/>
        <w:rPr>
          <w:b/>
          <w:bCs/>
          <w:sz w:val="28"/>
          <w:szCs w:val="28"/>
        </w:rPr>
      </w:pPr>
      <w:r w:rsidRPr="007F1C16">
        <w:rPr>
          <w:rFonts w:hint="eastAsia"/>
          <w:b/>
          <w:bCs/>
          <w:sz w:val="28"/>
          <w:szCs w:val="28"/>
        </w:rPr>
        <w:t>高可用</w:t>
      </w:r>
      <w:r w:rsidRPr="007F1C16" w:rsidR="00256C59">
        <w:rPr>
          <w:b/>
          <w:bCs/>
          <w:sz w:val="28"/>
          <w:szCs w:val="28"/>
        </w:rPr>
        <w:t>J</w:t>
      </w:r>
      <w:r w:rsidRPr="007F1C16" w:rsidR="00256C59">
        <w:rPr>
          <w:rFonts w:hint="eastAsia"/>
          <w:b/>
          <w:bCs/>
          <w:sz w:val="28"/>
          <w:szCs w:val="28"/>
        </w:rPr>
        <w:t>ir</w:t>
      </w:r>
      <w:r w:rsidRPr="007F1C16">
        <w:rPr>
          <w:rFonts w:hint="eastAsia"/>
          <w:b/>
          <w:bCs/>
          <w:sz w:val="28"/>
          <w:szCs w:val="28"/>
        </w:rPr>
        <w:t>a</w:t>
      </w:r>
      <w:r w:rsidRPr="007F1C16" w:rsidR="00163A4C">
        <w:rPr>
          <w:rFonts w:hint="eastAsia"/>
          <w:b/>
          <w:bCs/>
          <w:sz w:val="28"/>
          <w:szCs w:val="28"/>
        </w:rPr>
        <w:t>集群</w:t>
      </w:r>
      <w:r w:rsidRPr="007F1C16">
        <w:rPr>
          <w:rFonts w:hint="eastAsia"/>
          <w:b/>
          <w:bCs/>
          <w:sz w:val="28"/>
          <w:szCs w:val="28"/>
        </w:rPr>
        <w:t>的安装</w:t>
      </w:r>
      <w:r w:rsidRPr="007F1C16" w:rsidR="00256C59">
        <w:rPr>
          <w:rFonts w:hint="eastAsia"/>
          <w:b/>
          <w:bCs/>
          <w:sz w:val="28"/>
          <w:szCs w:val="28"/>
        </w:rPr>
        <w:t>以及数据迁移</w:t>
      </w:r>
    </w:p>
    <w:p w:rsidRPr="00ED47AE" w:rsidR="00256C59" w:rsidP="00E514AC" w:rsidRDefault="00E514AC" w14:paraId="1F5B4FE4" w14:textId="3C50B5E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D47AE">
        <w:rPr>
          <w:rFonts w:hint="eastAsia"/>
          <w:b/>
          <w:bCs/>
          <w:sz w:val="28"/>
          <w:szCs w:val="28"/>
        </w:rPr>
        <w:t>安装准备</w:t>
      </w:r>
    </w:p>
    <w:p w:rsidR="009141E9" w:rsidP="00BD60EC" w:rsidRDefault="00C82335" w14:paraId="7B40E916" w14:textId="33579AE9">
      <w:pPr>
        <w:pStyle w:val="ListParagraph"/>
        <w:numPr>
          <w:ilvl w:val="0"/>
          <w:numId w:val="3"/>
        </w:numPr>
      </w:pPr>
      <w:r w:rsidRPr="00152946">
        <w:rPr>
          <w:rFonts w:hint="eastAsia"/>
        </w:rPr>
        <w:t>数据库</w:t>
      </w:r>
      <w:r w:rsidRPr="00152946">
        <w:rPr>
          <w:rFonts w:hint="eastAsia"/>
        </w:rPr>
        <w:t xml:space="preserve"> </w:t>
      </w:r>
      <w:r w:rsidRPr="00152946">
        <w:t>M</w:t>
      </w:r>
      <w:r w:rsidRPr="00152946">
        <w:rPr>
          <w:rFonts w:hint="eastAsia"/>
        </w:rPr>
        <w:t>yS</w:t>
      </w:r>
      <w:r w:rsidRPr="00152946" w:rsidR="009141E9">
        <w:t>QL</w:t>
      </w:r>
    </w:p>
    <w:p w:rsidR="00717426" w:rsidP="009141E9" w:rsidRDefault="00717426" w14:paraId="42DEAD31" w14:textId="6C878A86">
      <w:pPr>
        <w:pStyle w:val="ListParagraph"/>
      </w:pPr>
      <w:r>
        <w:rPr>
          <w:rFonts w:hint="eastAsia"/>
        </w:rPr>
        <w:t>创建数据库和</w:t>
      </w:r>
      <w:r w:rsidR="009F14F8">
        <w:rPr>
          <w:rFonts w:hint="eastAsia"/>
        </w:rPr>
        <w:t>jira</w:t>
      </w:r>
      <w:r w:rsidR="009F14F8">
        <w:t xml:space="preserve"> </w:t>
      </w:r>
      <w:r w:rsidR="009F14F8">
        <w:rPr>
          <w:rFonts w:hint="eastAsia"/>
        </w:rPr>
        <w:t>用户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20740" w:rsidTr="007259F8" w14:paraId="624A292F" w14:textId="77777777">
        <w:tc>
          <w:tcPr>
            <w:tcW w:w="9350" w:type="dxa"/>
            <w:shd w:val="clear" w:color="auto" w:fill="D9D9D9" w:themeFill="background1" w:themeFillShade="D9"/>
          </w:tcPr>
          <w:p w:rsidR="00220740" w:rsidP="009141E9" w:rsidRDefault="00220740" w14:paraId="134F3FAA" w14:textId="29EC329D">
            <w:pPr>
              <w:pStyle w:val="ListParagraph"/>
              <w:ind w:left="0"/>
            </w:pPr>
            <w:r>
              <w:t xml:space="preserve">CREATE DATABASE </w:t>
            </w:r>
            <w:r>
              <w:rPr>
                <w:rFonts w:hint="eastAsia"/>
              </w:rPr>
              <w:t>jira;</w:t>
            </w:r>
          </w:p>
        </w:tc>
      </w:tr>
      <w:tr w:rsidR="00220740" w:rsidTr="007259F8" w14:paraId="5A877A49" w14:textId="77777777">
        <w:tc>
          <w:tcPr>
            <w:tcW w:w="9350" w:type="dxa"/>
            <w:shd w:val="clear" w:color="auto" w:fill="D9D9D9" w:themeFill="background1" w:themeFillShade="D9"/>
          </w:tcPr>
          <w:p w:rsidR="00220740" w:rsidP="009141E9" w:rsidRDefault="00220740" w14:paraId="74CC3E85" w14:textId="7CBDAF79">
            <w:pPr>
              <w:pStyle w:val="ListParagraph"/>
              <w:ind w:left="0"/>
            </w:pPr>
            <w:r>
              <w:t>CREATE user ‘jira’@’%’ identified by ‘jira-password’;</w:t>
            </w:r>
          </w:p>
        </w:tc>
      </w:tr>
      <w:tr w:rsidR="00220740" w:rsidTr="007259F8" w14:paraId="28AD52F9" w14:textId="77777777">
        <w:tc>
          <w:tcPr>
            <w:tcW w:w="9350" w:type="dxa"/>
            <w:shd w:val="clear" w:color="auto" w:fill="D9D9D9" w:themeFill="background1" w:themeFillShade="D9"/>
          </w:tcPr>
          <w:p w:rsidR="00220740" w:rsidP="009141E9" w:rsidRDefault="00220740" w14:paraId="223364C3" w14:textId="5EBEBB92">
            <w:pPr>
              <w:pStyle w:val="ListParagraph"/>
              <w:ind w:left="0"/>
            </w:pPr>
            <w:r>
              <w:t>GRANT all privileges on jira.* to ‘jira’@’%’;</w:t>
            </w:r>
          </w:p>
        </w:tc>
      </w:tr>
      <w:tr w:rsidR="00220740" w:rsidTr="007259F8" w14:paraId="30B9DA94" w14:textId="77777777">
        <w:tc>
          <w:tcPr>
            <w:tcW w:w="9350" w:type="dxa"/>
            <w:shd w:val="clear" w:color="auto" w:fill="D9D9D9" w:themeFill="background1" w:themeFillShade="D9"/>
          </w:tcPr>
          <w:p w:rsidR="00220740" w:rsidP="009141E9" w:rsidRDefault="00220740" w14:paraId="5B0382B2" w14:textId="6CE4370E">
            <w:pPr>
              <w:pStyle w:val="ListParagraph"/>
              <w:ind w:left="0"/>
            </w:pPr>
            <w:r>
              <w:t>flush privileges;</w:t>
            </w:r>
          </w:p>
        </w:tc>
      </w:tr>
    </w:tbl>
    <w:p w:rsidR="00220740" w:rsidP="009141E9" w:rsidRDefault="00220740" w14:paraId="6EDCF056" w14:textId="4D540A6B">
      <w:pPr>
        <w:pStyle w:val="ListParagraph"/>
      </w:pPr>
    </w:p>
    <w:p w:rsidR="00717426" w:rsidP="009141E9" w:rsidRDefault="00717426" w14:paraId="2C207F51" w14:textId="6432343F">
      <w:pPr>
        <w:pStyle w:val="ListParagraph"/>
      </w:pPr>
      <w:r>
        <w:rPr>
          <w:rFonts w:hint="eastAsia"/>
        </w:rPr>
        <w:t>配置数据库信息：</w:t>
      </w:r>
      <w:r>
        <w:rPr>
          <w:rFonts w:hint="eastAsia"/>
        </w:rPr>
        <w:t>/</w:t>
      </w:r>
      <w:r>
        <w:t>etc/mysql/mysql.conf.d/mysqld.cnf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717426" w:rsidTr="00F64BF9" w14:paraId="29271FFC" w14:textId="77777777">
        <w:tc>
          <w:tcPr>
            <w:tcW w:w="9350" w:type="dxa"/>
            <w:shd w:val="clear" w:color="auto" w:fill="D9D9D9" w:themeFill="background1" w:themeFillShade="D9"/>
          </w:tcPr>
          <w:p w:rsidR="00717426" w:rsidP="009141E9" w:rsidRDefault="00717426" w14:paraId="2FF9BB63" w14:textId="750B3936">
            <w:pPr>
              <w:pStyle w:val="ListParagraph"/>
              <w:ind w:left="0"/>
            </w:pPr>
            <w:r>
              <w:rPr>
                <w:rFonts w:hint="eastAsia"/>
              </w:rPr>
              <w:t>[</w:t>
            </w:r>
            <w:r>
              <w:t>mysqld]</w:t>
            </w:r>
          </w:p>
          <w:p w:rsidR="00717426" w:rsidP="009141E9" w:rsidRDefault="00717426" w14:paraId="4A9ED523" w14:textId="46CEB438">
            <w:pPr>
              <w:pStyle w:val="ListParagraph"/>
              <w:ind w:left="0"/>
            </w:pPr>
            <w:r>
              <w:rPr>
                <w:rFonts w:hint="eastAsia"/>
              </w:rPr>
              <w:t>b</w:t>
            </w:r>
            <w:r>
              <w:t>ind-address = 0.0.0.0</w:t>
            </w:r>
          </w:p>
          <w:p w:rsidR="00717426" w:rsidP="009141E9" w:rsidRDefault="00717426" w14:paraId="413BAB4A" w14:textId="54D91452">
            <w:pPr>
              <w:pStyle w:val="ListParagraph"/>
              <w:ind w:left="0"/>
            </w:pPr>
            <w:r>
              <w:rPr>
                <w:rFonts w:hint="eastAsia"/>
              </w:rPr>
              <w:t>m</w:t>
            </w:r>
            <w:r>
              <w:t>ax_connections = 500</w:t>
            </w:r>
          </w:p>
        </w:tc>
      </w:tr>
    </w:tbl>
    <w:p w:rsidR="00717426" w:rsidP="009141E9" w:rsidRDefault="00717426" w14:paraId="4134A7EA" w14:textId="77777777">
      <w:pPr>
        <w:pStyle w:val="ListParagraph"/>
      </w:pPr>
    </w:p>
    <w:p w:rsidR="00717426" w:rsidP="009141E9" w:rsidRDefault="00717426" w14:paraId="3F943239" w14:textId="269E2F5F">
      <w:pPr>
        <w:pStyle w:val="ListParagraph"/>
      </w:pPr>
      <w:r>
        <w:rPr>
          <w:rFonts w:hint="eastAsia"/>
        </w:rPr>
        <w:t>重启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Pr="00152946" w:rsidR="00717426" w:rsidP="009141E9" w:rsidRDefault="00717426" w14:paraId="1E7E06DD" w14:textId="1D9891EF">
      <w:pPr>
        <w:pStyle w:val="ListParagraph"/>
      </w:pPr>
    </w:p>
    <w:p w:rsidR="00C82335" w:rsidP="00BD60EC" w:rsidRDefault="002668BC" w14:paraId="7CD3D6B1" w14:textId="5CEA2772">
      <w:pPr>
        <w:pStyle w:val="ListParagraph"/>
        <w:numPr>
          <w:ilvl w:val="0"/>
          <w:numId w:val="3"/>
        </w:numPr>
      </w:pPr>
      <w:r>
        <w:rPr>
          <w:rFonts w:hint="eastAsia"/>
        </w:rPr>
        <w:t>负载均衡</w:t>
      </w:r>
    </w:p>
    <w:p w:rsidRPr="00152946" w:rsidR="00705AB1" w:rsidP="00705AB1" w:rsidRDefault="00705AB1" w14:paraId="01235D43" w14:textId="4F911F71">
      <w:pPr>
        <w:pStyle w:val="ListParagraph"/>
      </w:pPr>
      <w:r>
        <w:rPr>
          <w:rFonts w:hint="eastAsia"/>
        </w:rPr>
        <w:t>需要</w:t>
      </w:r>
      <w:r w:rsidR="005577B5">
        <w:rPr>
          <w:rFonts w:hint="eastAsia"/>
        </w:rPr>
        <w:t>enable</w:t>
      </w:r>
      <w:r w:rsidR="005577B5">
        <w:t xml:space="preserve"> </w:t>
      </w:r>
      <w:r>
        <w:rPr>
          <w:rFonts w:hint="eastAsia"/>
        </w:rPr>
        <w:t>sticky</w:t>
      </w:r>
      <w:r>
        <w:t xml:space="preserve"> </w:t>
      </w:r>
      <w:r>
        <w:rPr>
          <w:rFonts w:hint="eastAsia"/>
        </w:rPr>
        <w:t>session</w:t>
      </w:r>
    </w:p>
    <w:p w:rsidR="00A908C7" w:rsidP="00BD60EC" w:rsidRDefault="00A908C7" w14:paraId="75923823" w14:textId="3E9C53E0">
      <w:pPr>
        <w:pStyle w:val="ListParagraph"/>
        <w:numPr>
          <w:ilvl w:val="0"/>
          <w:numId w:val="3"/>
        </w:numPr>
      </w:pPr>
      <w:r w:rsidRPr="00152946">
        <w:t>NFS</w:t>
      </w:r>
    </w:p>
    <w:p w:rsidR="00192C25" w:rsidP="00192C25" w:rsidRDefault="00192C25" w14:paraId="0E4A954A" w14:textId="70982E60">
      <w:pPr>
        <w:pStyle w:val="ListParagraph"/>
      </w:pPr>
      <w:r>
        <w:rPr>
          <w:rFonts w:hint="eastAsia"/>
        </w:rPr>
        <w:t>需要创建一个</w:t>
      </w:r>
      <w:r w:rsidR="00AF27A5">
        <w:rPr>
          <w:rFonts w:hint="eastAsia"/>
        </w:rPr>
        <w:t>共享目录</w:t>
      </w:r>
      <w:r>
        <w:t xml:space="preserve">, </w:t>
      </w:r>
      <w:r>
        <w:rPr>
          <w:rFonts w:hint="eastAsia"/>
        </w:rPr>
        <w:t>确保每个</w:t>
      </w:r>
      <w:r>
        <w:rPr>
          <w:rFonts w:hint="eastAsia"/>
        </w:rPr>
        <w:t>jira</w:t>
      </w:r>
      <w:r>
        <w:t xml:space="preserve"> </w:t>
      </w:r>
      <w:r>
        <w:rPr>
          <w:rFonts w:hint="eastAsia"/>
        </w:rPr>
        <w:t>节点都可以读写入该</w:t>
      </w:r>
      <w:r w:rsidR="00AF27A5">
        <w:rPr>
          <w:rFonts w:hint="eastAsia"/>
        </w:rPr>
        <w:t>目录</w:t>
      </w:r>
      <w:r>
        <w:rPr>
          <w:rFonts w:hint="eastAsia"/>
        </w:rPr>
        <w:t>。</w:t>
      </w:r>
    </w:p>
    <w:p w:rsidR="005B6CCF" w:rsidP="00192C25" w:rsidRDefault="005B6CCF" w14:paraId="19657D68" w14:textId="72AE7B16">
      <w:pPr>
        <w:pStyle w:val="ListParagraph"/>
      </w:pPr>
      <w:r>
        <w:rPr>
          <w:rFonts w:hint="eastAsia"/>
        </w:rPr>
        <w:t>编辑</w:t>
      </w:r>
      <w:r w:rsidR="009F35DB">
        <w:rPr>
          <w:rFonts w:hint="eastAsia"/>
        </w:rPr>
        <w:t>/</w:t>
      </w:r>
      <w:r>
        <w:rPr>
          <w:rFonts w:hint="eastAsia"/>
        </w:rPr>
        <w:t>etc/fstab</w:t>
      </w:r>
      <w:r>
        <w:t xml:space="preserve"> </w:t>
      </w:r>
      <w:r>
        <w:rPr>
          <w:rFonts w:hint="eastAsia"/>
        </w:rPr>
        <w:t>文件，</w:t>
      </w:r>
      <w:r>
        <w:rPr>
          <w:rFonts w:hint="eastAsia"/>
        </w:rPr>
        <w:t xml:space="preserve"> </w:t>
      </w:r>
      <w:r>
        <w:rPr>
          <w:rFonts w:hint="eastAsia"/>
        </w:rPr>
        <w:t>推荐的</w:t>
      </w:r>
      <w:r>
        <w:rPr>
          <w:rFonts w:hint="eastAsia"/>
        </w:rPr>
        <w:t>mount</w:t>
      </w:r>
      <w:r>
        <w:rPr>
          <w:rFonts w:hint="eastAsia"/>
        </w:rPr>
        <w:t>选项如下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B6CCF" w:rsidTr="00B853B9" w14:paraId="3DC614E9" w14:textId="77777777">
        <w:tc>
          <w:tcPr>
            <w:tcW w:w="8630" w:type="dxa"/>
            <w:shd w:val="clear" w:color="auto" w:fill="D9D9D9" w:themeFill="background1" w:themeFillShade="D9"/>
          </w:tcPr>
          <w:p w:rsidR="005B6CCF" w:rsidP="00192C25" w:rsidRDefault="005B6CCF" w14:paraId="32D202E7" w14:textId="5A562951">
            <w:pPr>
              <w:pStyle w:val="ListParagraph"/>
              <w:ind w:left="0"/>
            </w:pPr>
            <w:r>
              <w:t>NFS-</w:t>
            </w:r>
            <w:r>
              <w:rPr>
                <w:rFonts w:hint="eastAsia"/>
              </w:rPr>
              <w:t>IP:</w:t>
            </w:r>
            <w:r>
              <w:t>/opt/jiradata /opt/jira</w:t>
            </w:r>
            <w:r w:rsidR="00D360AC">
              <w:t>-</w:t>
            </w:r>
            <w:r w:rsidR="00851C06">
              <w:t>shared</w:t>
            </w:r>
            <w:r w:rsidR="00D360AC">
              <w:t>-</w:t>
            </w:r>
            <w:r w:rsidR="00851C06">
              <w:t>home</w:t>
            </w:r>
            <w:r>
              <w:t xml:space="preserve"> nfs </w:t>
            </w:r>
            <w:r w:rsidRPr="005B6CCF">
              <w:t>rw,nfsvers=4.1,lookupcache=pos,noatime,intr,rsize=32768,wsize=32768,_netdev</w:t>
            </w:r>
            <w:r>
              <w:t xml:space="preserve"> 0 0</w:t>
            </w:r>
          </w:p>
        </w:tc>
      </w:tr>
    </w:tbl>
    <w:p w:rsidR="00687A2D" w:rsidP="00192C25" w:rsidRDefault="00687A2D" w14:paraId="271C9226" w14:textId="1C2991E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853B9" w:rsidTr="00B853B9" w14:paraId="22C15392" w14:textId="77777777">
        <w:tc>
          <w:tcPr>
            <w:tcW w:w="8630" w:type="dxa"/>
            <w:shd w:val="clear" w:color="auto" w:fill="D9D9D9" w:themeFill="background1" w:themeFillShade="D9"/>
          </w:tcPr>
          <w:p w:rsidR="00B853B9" w:rsidP="00B853B9" w:rsidRDefault="00B853B9" w14:paraId="2DF81EC6" w14:textId="089D4E7E">
            <w:pPr>
              <w:pStyle w:val="ListParagraph"/>
              <w:ind w:left="0"/>
            </w:pPr>
            <w:r>
              <w:t>mount /opt/jira-shared-home</w:t>
            </w:r>
          </w:p>
        </w:tc>
      </w:tr>
    </w:tbl>
    <w:p w:rsidRPr="00152946" w:rsidR="00B853B9" w:rsidP="00192C25" w:rsidRDefault="00B853B9" w14:paraId="01CE7222" w14:textId="77777777">
      <w:pPr>
        <w:pStyle w:val="ListParagraph"/>
      </w:pPr>
    </w:p>
    <w:p w:rsidR="00C82335" w:rsidP="00BD60EC" w:rsidRDefault="009141E9" w14:paraId="6CA4F5FA" w14:textId="7DBB6095">
      <w:pPr>
        <w:pStyle w:val="ListParagraph"/>
        <w:numPr>
          <w:ilvl w:val="0"/>
          <w:numId w:val="3"/>
        </w:numPr>
      </w:pPr>
      <w:r w:rsidRPr="00152946">
        <w:t>J</w:t>
      </w:r>
      <w:r w:rsidRPr="00152946">
        <w:rPr>
          <w:rFonts w:hint="eastAsia"/>
        </w:rPr>
        <w:t>ira</w:t>
      </w:r>
      <w:r w:rsidRPr="00152946">
        <w:t xml:space="preserve"> D</w:t>
      </w:r>
      <w:r w:rsidRPr="00152946">
        <w:rPr>
          <w:rFonts w:hint="eastAsia"/>
        </w:rPr>
        <w:t>ata</w:t>
      </w:r>
      <w:r w:rsidRPr="00152946">
        <w:t xml:space="preserve"> C</w:t>
      </w:r>
      <w:r w:rsidRPr="00152946">
        <w:rPr>
          <w:rFonts w:hint="eastAsia"/>
        </w:rPr>
        <w:t>enter</w:t>
      </w:r>
      <w:r w:rsidRPr="00152946">
        <w:t xml:space="preserve"> license key </w:t>
      </w:r>
    </w:p>
    <w:p w:rsidRPr="00152946" w:rsidR="00C62FCF" w:rsidP="00BD60EC" w:rsidRDefault="00C62FCF" w14:paraId="5735A228" w14:textId="5F7052AD">
      <w:pPr>
        <w:pStyle w:val="ListParagraph"/>
        <w:numPr>
          <w:ilvl w:val="0"/>
          <w:numId w:val="3"/>
        </w:numPr>
      </w:pPr>
      <w:r>
        <w:t>Plugins lisence key</w:t>
      </w:r>
    </w:p>
    <w:p w:rsidRPr="00152946" w:rsidR="00244D5D" w:rsidP="00BD60EC" w:rsidRDefault="00244D5D" w14:paraId="18752041" w14:textId="5A6A9BFC">
      <w:pPr>
        <w:pStyle w:val="ListParagraph"/>
        <w:numPr>
          <w:ilvl w:val="0"/>
          <w:numId w:val="3"/>
        </w:numPr>
      </w:pPr>
      <w:r w:rsidRPr="00152946">
        <w:t xml:space="preserve">Linux </w:t>
      </w:r>
      <w:r w:rsidRPr="00152946">
        <w:rPr>
          <w:rFonts w:hint="eastAsia"/>
        </w:rPr>
        <w:t>用户和群组：</w:t>
      </w:r>
      <w:r w:rsidRPr="00152946">
        <w:rPr>
          <w:rFonts w:hint="eastAsia"/>
        </w:rPr>
        <w:t xml:space="preserve"> </w:t>
      </w:r>
      <w:r w:rsidR="00C10B40">
        <w:t>J</w:t>
      </w:r>
      <w:r w:rsidRPr="00152946">
        <w:rPr>
          <w:rFonts w:hint="eastAsia"/>
        </w:rPr>
        <w:t>ira</w:t>
      </w:r>
    </w:p>
    <w:p w:rsidRPr="00ED47AE" w:rsidR="00E514AC" w:rsidP="00E514AC" w:rsidRDefault="00E514AC" w14:paraId="24CD580C" w14:textId="5E5C5C0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D47AE">
        <w:rPr>
          <w:rFonts w:hint="eastAsia"/>
          <w:b/>
          <w:bCs/>
          <w:sz w:val="28"/>
          <w:szCs w:val="28"/>
        </w:rPr>
        <w:t>获取</w:t>
      </w:r>
      <w:r w:rsidRPr="00ED47AE" w:rsidR="001E5987">
        <w:rPr>
          <w:rFonts w:hint="eastAsia"/>
          <w:b/>
          <w:bCs/>
          <w:sz w:val="28"/>
          <w:szCs w:val="28"/>
        </w:rPr>
        <w:t>J</w:t>
      </w:r>
      <w:r w:rsidRPr="00ED47AE" w:rsidR="001E5987">
        <w:rPr>
          <w:b/>
          <w:bCs/>
          <w:sz w:val="28"/>
          <w:szCs w:val="28"/>
        </w:rPr>
        <w:t>IRA software</w:t>
      </w:r>
      <w:r w:rsidRPr="00ED47AE">
        <w:rPr>
          <w:rFonts w:hint="eastAsia"/>
          <w:b/>
          <w:bCs/>
          <w:sz w:val="28"/>
          <w:szCs w:val="28"/>
        </w:rPr>
        <w:t>安装包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1E5987" w:rsidTr="001E5987" w14:paraId="6E370C91" w14:textId="77777777">
        <w:tc>
          <w:tcPr>
            <w:tcW w:w="9350" w:type="dxa"/>
            <w:shd w:val="clear" w:color="auto" w:fill="D9D9D9" w:themeFill="background1" w:themeFillShade="D9"/>
          </w:tcPr>
          <w:p w:rsidRPr="0003140B" w:rsidR="001E5987" w:rsidP="001E5987" w:rsidRDefault="009A78F4" w14:paraId="45371BEC" w14:textId="1BA510F6">
            <w:pPr>
              <w:pStyle w:val="ListParagraph"/>
              <w:ind w:left="0"/>
            </w:pPr>
            <w:hyperlink w:history="1" r:id="rId9">
              <w:r w:rsidRPr="0003140B" w:rsidR="00244D5D">
                <w:rPr>
                  <w:rStyle w:val="Hyperlink"/>
                </w:rPr>
                <w:t>https://www.atlassian.com/software/jira/update</w:t>
              </w:r>
            </w:hyperlink>
          </w:p>
        </w:tc>
      </w:tr>
    </w:tbl>
    <w:p w:rsidRPr="00C82335" w:rsidR="001E5987" w:rsidP="001E5987" w:rsidRDefault="001E5987" w14:paraId="1A802774" w14:textId="77777777">
      <w:pPr>
        <w:pStyle w:val="ListParagraph"/>
        <w:rPr>
          <w:sz w:val="28"/>
          <w:szCs w:val="28"/>
        </w:rPr>
      </w:pPr>
    </w:p>
    <w:p w:rsidRPr="00ED47AE" w:rsidR="00E514AC" w:rsidP="00E514AC" w:rsidRDefault="00E514AC" w14:paraId="1885A04A" w14:textId="17C6B3F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D47AE">
        <w:rPr>
          <w:rFonts w:hint="eastAsia"/>
          <w:b/>
          <w:bCs/>
          <w:sz w:val="28"/>
          <w:szCs w:val="28"/>
        </w:rPr>
        <w:t>安装</w:t>
      </w:r>
      <w:r w:rsidRPr="00ED47AE" w:rsidR="00ED47AE">
        <w:rPr>
          <w:rFonts w:hint="eastAsia"/>
          <w:b/>
          <w:bCs/>
          <w:sz w:val="28"/>
          <w:szCs w:val="28"/>
        </w:rPr>
        <w:t>Jira</w:t>
      </w:r>
    </w:p>
    <w:p w:rsidRPr="004B1371" w:rsidR="00A908C7" w:rsidP="00A908C7" w:rsidRDefault="00A908C7" w14:paraId="5DA98DE9" w14:textId="26B67BA1">
      <w:pPr>
        <w:pStyle w:val="ListParagraph"/>
      </w:pPr>
      <w:r w:rsidRPr="004B1371">
        <w:rPr>
          <w:rFonts w:hint="eastAsia"/>
        </w:rPr>
        <w:t>获取安装包之后，执行安装包。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908C7" w:rsidTr="0003140B" w14:paraId="20B4147A" w14:textId="77777777">
        <w:tc>
          <w:tcPr>
            <w:tcW w:w="9350" w:type="dxa"/>
            <w:shd w:val="clear" w:color="auto" w:fill="D9D9D9" w:themeFill="background1" w:themeFillShade="D9"/>
          </w:tcPr>
          <w:p w:rsidRPr="0003140B" w:rsidR="00A908C7" w:rsidP="00A908C7" w:rsidRDefault="00A908C7" w14:paraId="34684F39" w14:textId="398D8A17">
            <w:pPr>
              <w:pStyle w:val="ListParagraph"/>
              <w:ind w:left="0"/>
            </w:pPr>
            <w:r w:rsidRPr="0003140B">
              <w:t xml:space="preserve">chmod a+x </w:t>
            </w:r>
            <w:r w:rsidRPr="0003140B" w:rsidR="00A57389">
              <w:t>atlassian-jira-software-9.4.6-x64.bin</w:t>
            </w:r>
          </w:p>
        </w:tc>
      </w:tr>
    </w:tbl>
    <w:p w:rsidR="00A908C7" w:rsidP="00A908C7" w:rsidRDefault="00A908C7" w14:paraId="4BE451E1" w14:textId="09D9452B">
      <w:pPr>
        <w:pStyle w:val="ListParagraph"/>
        <w:rPr>
          <w:sz w:val="28"/>
          <w:szCs w:val="28"/>
        </w:rPr>
      </w:pPr>
    </w:p>
    <w:p w:rsidRPr="00152946" w:rsidR="00A57389" w:rsidP="00A908C7" w:rsidRDefault="00A57389" w14:paraId="6F3F2E01" w14:textId="28F4BEB8">
      <w:pPr>
        <w:pStyle w:val="ListParagraph"/>
      </w:pPr>
      <w:r w:rsidRPr="00152946">
        <w:t>R</w:t>
      </w:r>
      <w:r w:rsidRPr="00152946">
        <w:rPr>
          <w:rFonts w:hint="eastAsia"/>
        </w:rPr>
        <w:t>oot</w:t>
      </w:r>
      <w:r w:rsidRPr="00152946">
        <w:t xml:space="preserve"> </w:t>
      </w:r>
      <w:r w:rsidRPr="00152946">
        <w:rPr>
          <w:rFonts w:hint="eastAsia"/>
        </w:rPr>
        <w:t>执行</w:t>
      </w:r>
      <w:r w:rsidRPr="00152946">
        <w:rPr>
          <w:rFonts w:hint="eastAsia"/>
        </w:rPr>
        <w:t>jira</w:t>
      </w:r>
      <w:r w:rsidRPr="00152946">
        <w:t xml:space="preserve"> </w:t>
      </w:r>
      <w:r w:rsidRPr="00152946">
        <w:rPr>
          <w:rFonts w:hint="eastAsia"/>
        </w:rPr>
        <w:t>安装，</w:t>
      </w:r>
      <w:r w:rsidRPr="00152946">
        <w:rPr>
          <w:rFonts w:hint="eastAsia"/>
        </w:rPr>
        <w:t xml:space="preserve"> </w:t>
      </w:r>
      <w:r w:rsidR="004B1371">
        <w:rPr>
          <w:rFonts w:hint="eastAsia"/>
        </w:rPr>
        <w:t>root</w:t>
      </w:r>
      <w:r w:rsidRPr="00152946">
        <w:rPr>
          <w:rFonts w:hint="eastAsia"/>
        </w:rPr>
        <w:t>可以创建</w:t>
      </w:r>
      <w:r w:rsidRPr="00152946">
        <w:rPr>
          <w:rFonts w:hint="eastAsia"/>
        </w:rPr>
        <w:t>jira</w:t>
      </w:r>
      <w:r w:rsidRPr="00152946">
        <w:t xml:space="preserve"> </w:t>
      </w:r>
      <w:r w:rsidRPr="00152946">
        <w:rPr>
          <w:rFonts w:hint="eastAsia"/>
        </w:rPr>
        <w:t>user</w:t>
      </w:r>
      <w:r w:rsidRPr="00152946">
        <w:rPr>
          <w:rFonts w:hint="eastAsia"/>
        </w:rPr>
        <w:t>和</w:t>
      </w:r>
      <w:r w:rsidRPr="00152946">
        <w:rPr>
          <w:rFonts w:hint="eastAsia"/>
        </w:rPr>
        <w:t>group</w:t>
      </w:r>
      <w:r w:rsidRPr="00152946">
        <w:rPr>
          <w:rFonts w:hint="eastAsia"/>
        </w:rPr>
        <w:t>。</w:t>
      </w:r>
      <w:r w:rsidRPr="00152946">
        <w:rPr>
          <w:rFonts w:hint="eastAsia"/>
        </w:rPr>
        <w:t xml:space="preserve"> </w:t>
      </w:r>
      <w:r w:rsidRPr="00152946">
        <w:rPr>
          <w:rFonts w:hint="eastAsia"/>
        </w:rPr>
        <w:t>也可以选择</w:t>
      </w:r>
      <w:r w:rsidR="00B20F8F">
        <w:rPr>
          <w:rFonts w:hint="eastAsia"/>
        </w:rPr>
        <w:t>作为系统服务运行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57389" w:rsidTr="0003140B" w14:paraId="0B997F62" w14:textId="77777777">
        <w:tc>
          <w:tcPr>
            <w:tcW w:w="9350" w:type="dxa"/>
            <w:shd w:val="clear" w:color="auto" w:fill="D9D9D9" w:themeFill="background1" w:themeFillShade="D9"/>
          </w:tcPr>
          <w:p w:rsidRPr="0003140B" w:rsidR="00A57389" w:rsidP="00A908C7" w:rsidRDefault="00A57389" w14:paraId="513C2663" w14:textId="302E1FC5">
            <w:pPr>
              <w:pStyle w:val="ListParagraph"/>
              <w:ind w:left="0"/>
            </w:pPr>
            <w:r w:rsidRPr="0003140B">
              <w:t>sudo ./ atlassian-jira-software-9.4.6-x64.bin</w:t>
            </w:r>
          </w:p>
        </w:tc>
      </w:tr>
    </w:tbl>
    <w:p w:rsidR="00D007FA" w:rsidP="006E3748" w:rsidRDefault="000A136F" w14:paraId="6CB54BF8" w14:textId="4703423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08C600" wp14:editId="176251A9">
            <wp:extent cx="5378450" cy="3187420"/>
            <wp:effectExtent l="0" t="0" r="0" b="0"/>
            <wp:docPr id="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00" cy="32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C6A13" w:rsidR="006E3748" w:rsidP="006E3748" w:rsidRDefault="006E3748" w14:paraId="631000E2" w14:textId="77777777">
      <w:pPr>
        <w:pStyle w:val="ListParagraph"/>
        <w:rPr>
          <w:sz w:val="28"/>
          <w:szCs w:val="28"/>
        </w:rPr>
      </w:pPr>
    </w:p>
    <w:p w:rsidRPr="00ED47AE" w:rsidR="00D007FA" w:rsidP="00FB10D8" w:rsidRDefault="00FB10D8" w14:paraId="16C5B477" w14:textId="7D70DE4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D47AE">
        <w:rPr>
          <w:rFonts w:hint="eastAsia"/>
          <w:b/>
          <w:bCs/>
          <w:sz w:val="28"/>
          <w:szCs w:val="28"/>
        </w:rPr>
        <w:t>安装</w:t>
      </w:r>
      <w:r w:rsidRPr="00ED47AE">
        <w:rPr>
          <w:rFonts w:hint="eastAsia"/>
          <w:b/>
          <w:bCs/>
          <w:sz w:val="28"/>
          <w:szCs w:val="28"/>
        </w:rPr>
        <w:t>MySQL</w:t>
      </w:r>
      <w:r w:rsidRPr="00ED47AE">
        <w:rPr>
          <w:b/>
          <w:bCs/>
          <w:sz w:val="28"/>
          <w:szCs w:val="28"/>
        </w:rPr>
        <w:t xml:space="preserve"> JDBC </w:t>
      </w:r>
      <w:r w:rsidRPr="00ED47AE">
        <w:rPr>
          <w:rFonts w:hint="eastAsia"/>
          <w:b/>
          <w:bCs/>
          <w:sz w:val="28"/>
          <w:szCs w:val="28"/>
        </w:rPr>
        <w:t>driver</w:t>
      </w:r>
    </w:p>
    <w:p w:rsidR="0003140B" w:rsidP="0003140B" w:rsidRDefault="0003140B" w14:paraId="6E0C80FD" w14:textId="60864146">
      <w:pPr>
        <w:pStyle w:val="ListParagraph"/>
      </w:pPr>
      <w:r>
        <w:t xml:space="preserve">Jira </w:t>
      </w:r>
      <w:r>
        <w:rPr>
          <w:rFonts w:hint="eastAsia"/>
        </w:rPr>
        <w:t>支持的数据库以及其</w:t>
      </w:r>
      <w:r>
        <w:rPr>
          <w:rFonts w:hint="eastAsia"/>
        </w:rPr>
        <w:t>jdbc</w:t>
      </w:r>
      <w:r>
        <w:t xml:space="preserve"> </w:t>
      </w:r>
      <w:r>
        <w:rPr>
          <w:rFonts w:hint="eastAsia"/>
        </w:rPr>
        <w:t>driver</w:t>
      </w:r>
      <w:r>
        <w:rPr>
          <w:rFonts w:hint="eastAsia"/>
        </w:rPr>
        <w:t>参考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03140B" w:rsidTr="0003140B" w14:paraId="6C387F09" w14:textId="77777777">
        <w:tc>
          <w:tcPr>
            <w:tcW w:w="9350" w:type="dxa"/>
            <w:shd w:val="clear" w:color="auto" w:fill="D9D9D9" w:themeFill="background1" w:themeFillShade="D9"/>
          </w:tcPr>
          <w:p w:rsidR="0003140B" w:rsidP="0003140B" w:rsidRDefault="009A78F4" w14:paraId="0693B94D" w14:textId="08700CA0">
            <w:pPr>
              <w:pStyle w:val="ListParagraph"/>
              <w:ind w:left="0"/>
            </w:pPr>
            <w:hyperlink w:history="1" r:id="rId11">
              <w:r w:rsidRPr="0003140B" w:rsidR="0003140B">
                <w:rPr>
                  <w:rStyle w:val="Hyperlink"/>
                </w:rPr>
                <w:t>https://confluence.atlassian.com/adminjiraserver/supported-platforms-938846830.html</w:t>
              </w:r>
            </w:hyperlink>
          </w:p>
        </w:tc>
      </w:tr>
    </w:tbl>
    <w:p w:rsidRPr="0003140B" w:rsidR="0003140B" w:rsidP="0003140B" w:rsidRDefault="0003140B" w14:paraId="19831205" w14:textId="77777777">
      <w:pPr>
        <w:pStyle w:val="ListParagraph"/>
      </w:pPr>
    </w:p>
    <w:p w:rsidR="00FB10D8" w:rsidP="00FB10D8" w:rsidRDefault="00FB1965" w14:paraId="32E2711C" w14:textId="20FD79A4">
      <w:pPr>
        <w:pStyle w:val="ListParagraph"/>
      </w:pPr>
      <w:r w:rsidRPr="00FB1965">
        <w:t>J</w:t>
      </w:r>
      <w:r w:rsidRPr="00FB1965">
        <w:rPr>
          <w:rFonts w:hint="eastAsia"/>
        </w:rPr>
        <w:t>ira</w:t>
      </w:r>
      <w:r w:rsidRPr="00FB1965">
        <w:rPr>
          <w:rFonts w:hint="eastAsia"/>
        </w:rPr>
        <w:t>连接</w:t>
      </w:r>
      <w:r w:rsidRPr="00FB1965">
        <w:rPr>
          <w:rFonts w:hint="eastAsia"/>
        </w:rPr>
        <w:t>mysql</w:t>
      </w:r>
      <w:r w:rsidRPr="00FB1965">
        <w:rPr>
          <w:rFonts w:hint="eastAsia"/>
        </w:rPr>
        <w:t>需要安装</w:t>
      </w:r>
      <w:r w:rsidRPr="00FB1965">
        <w:rPr>
          <w:rFonts w:hint="eastAsia"/>
        </w:rPr>
        <w:t>MySQLdriver</w:t>
      </w:r>
      <w:r w:rsidRPr="00FB1965">
        <w:t xml:space="preserve"> 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03140B" w:rsidTr="001A5434" w14:paraId="66669E83" w14:textId="77777777">
        <w:tc>
          <w:tcPr>
            <w:tcW w:w="8630" w:type="dxa"/>
            <w:shd w:val="clear" w:color="auto" w:fill="D9D9D9" w:themeFill="background1" w:themeFillShade="D9"/>
          </w:tcPr>
          <w:p w:rsidR="0003140B" w:rsidP="00FB10D8" w:rsidRDefault="009A78F4" w14:paraId="04EBD568" w14:textId="7D97394C">
            <w:pPr>
              <w:pStyle w:val="ListParagraph"/>
              <w:ind w:left="0"/>
            </w:pPr>
            <w:hyperlink w:history="1" r:id="rId12">
              <w:r w:rsidRPr="0003140B" w:rsidR="0003140B">
                <w:rPr>
                  <w:rStyle w:val="Hyperlink"/>
                </w:rPr>
                <w:t>https://dev.mysql.com/downloads/connector/j/8.0.html</w:t>
              </w:r>
            </w:hyperlink>
          </w:p>
        </w:tc>
      </w:tr>
    </w:tbl>
    <w:p w:rsidR="0003140B" w:rsidP="00FB10D8" w:rsidRDefault="0003140B" w14:paraId="37305F92" w14:textId="4951DDAC">
      <w:pPr>
        <w:pStyle w:val="ListParagraph"/>
      </w:pPr>
    </w:p>
    <w:p w:rsidR="001A5434" w:rsidP="00FB10D8" w:rsidRDefault="001A5434" w14:paraId="64B1E760" w14:textId="0AEB04BD">
      <w:pPr>
        <w:pStyle w:val="ListParagraph"/>
      </w:pPr>
      <w:r>
        <w:rPr>
          <w:rFonts w:hint="eastAsia"/>
        </w:rPr>
        <w:t>解压之后将</w:t>
      </w:r>
      <w:r>
        <w:rPr>
          <w:rFonts w:hint="eastAsia"/>
        </w:rPr>
        <w:t>jar</w:t>
      </w:r>
      <w:r>
        <w:rPr>
          <w:rFonts w:hint="eastAsia"/>
        </w:rPr>
        <w:t>包复制到</w:t>
      </w:r>
      <w:r>
        <w:rPr>
          <w:rFonts w:hint="eastAsia"/>
        </w:rPr>
        <w:t>jira</w:t>
      </w:r>
      <w:r>
        <w:rPr>
          <w:rFonts w:hint="eastAsia"/>
        </w:rPr>
        <w:t>安装目录内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1A5434" w:rsidTr="001A5434" w14:paraId="24FD8694" w14:textId="77777777">
        <w:tc>
          <w:tcPr>
            <w:tcW w:w="9350" w:type="dxa"/>
            <w:shd w:val="clear" w:color="auto" w:fill="D9D9D9" w:themeFill="background1" w:themeFillShade="D9"/>
          </w:tcPr>
          <w:p w:rsidR="001A5434" w:rsidP="00FB10D8" w:rsidRDefault="001A5434" w14:paraId="40374FCF" w14:textId="4EFFC17A">
            <w:pPr>
              <w:pStyle w:val="ListParagraph"/>
              <w:ind w:left="0"/>
            </w:pPr>
            <w:r>
              <w:t>cp mysql-connector-j-8.0.33.jar /opt/Atlassian/jira/lib/</w:t>
            </w:r>
          </w:p>
        </w:tc>
      </w:tr>
    </w:tbl>
    <w:p w:rsidRPr="00FB1965" w:rsidR="001A5434" w:rsidP="006E3748" w:rsidRDefault="001A5434" w14:paraId="3029A955" w14:textId="77777777"/>
    <w:p w:rsidRPr="008A3E92" w:rsidR="00E514AC" w:rsidP="00E514AC" w:rsidRDefault="008A3E92" w14:paraId="1ABB7B23" w14:textId="44B6114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ira </w:t>
      </w:r>
      <w:r>
        <w:rPr>
          <w:rFonts w:hint="eastAsia"/>
          <w:b/>
          <w:bCs/>
          <w:sz w:val="28"/>
          <w:szCs w:val="28"/>
        </w:rPr>
        <w:t>配置</w:t>
      </w:r>
    </w:p>
    <w:p w:rsidR="000A1F64" w:rsidP="00152946" w:rsidRDefault="000A1F64" w14:paraId="3855BA78" w14:textId="40045602">
      <w:pPr>
        <w:pStyle w:val="ListParagraph"/>
      </w:pPr>
    </w:p>
    <w:p w:rsidR="000A1F64" w:rsidP="00152946" w:rsidRDefault="000A1F64" w14:paraId="55A0F2B6" w14:textId="77777777">
      <w:pPr>
        <w:pStyle w:val="ListParagraph"/>
      </w:pPr>
    </w:p>
    <w:p w:rsidR="000A1F64" w:rsidP="00152946" w:rsidRDefault="000A1F64" w14:paraId="0827BC09" w14:textId="77777777">
      <w:pPr>
        <w:pStyle w:val="ListParagraph"/>
      </w:pPr>
    </w:p>
    <w:p w:rsidR="000A1F64" w:rsidP="00152946" w:rsidRDefault="000A1F64" w14:paraId="05890EE2" w14:textId="77777777">
      <w:pPr>
        <w:pStyle w:val="ListParagraph"/>
      </w:pPr>
    </w:p>
    <w:p w:rsidR="000A1F64" w:rsidP="00152946" w:rsidRDefault="000A1F64" w14:paraId="5D82F613" w14:textId="77777777">
      <w:pPr>
        <w:pStyle w:val="ListParagraph"/>
      </w:pPr>
    </w:p>
    <w:p w:rsidR="000A1F64" w:rsidP="00152946" w:rsidRDefault="000A1F64" w14:paraId="6D7FEF3D" w14:textId="77777777">
      <w:pPr>
        <w:pStyle w:val="ListParagraph"/>
      </w:pPr>
    </w:p>
    <w:p w:rsidR="000A1F64" w:rsidP="00152946" w:rsidRDefault="000A1F64" w14:paraId="78C84383" w14:textId="77777777">
      <w:pPr>
        <w:pStyle w:val="ListParagraph"/>
      </w:pPr>
    </w:p>
    <w:p w:rsidR="000A1F64" w:rsidP="00152946" w:rsidRDefault="000A1F64" w14:paraId="7974375B" w14:textId="77777777">
      <w:pPr>
        <w:pStyle w:val="ListParagraph"/>
      </w:pPr>
    </w:p>
    <w:p w:rsidR="000A1F64" w:rsidP="00152946" w:rsidRDefault="000A1F64" w14:paraId="1782FCAD" w14:textId="77777777">
      <w:pPr>
        <w:pStyle w:val="ListParagraph"/>
      </w:pPr>
    </w:p>
    <w:p w:rsidR="000A1F64" w:rsidP="00152946" w:rsidRDefault="000A1F64" w14:paraId="63ED24FE" w14:textId="77777777">
      <w:pPr>
        <w:pStyle w:val="ListParagraph"/>
      </w:pPr>
    </w:p>
    <w:p w:rsidR="000A1F64" w:rsidP="00152946" w:rsidRDefault="000A1F64" w14:paraId="72281826" w14:textId="77777777">
      <w:pPr>
        <w:pStyle w:val="ListParagraph"/>
      </w:pPr>
    </w:p>
    <w:p w:rsidR="000A1F64" w:rsidP="00152946" w:rsidRDefault="000A1F64" w14:paraId="5A821FF4" w14:textId="77777777">
      <w:pPr>
        <w:pStyle w:val="ListParagraph"/>
      </w:pPr>
    </w:p>
    <w:p w:rsidR="000A1F64" w:rsidP="00152946" w:rsidRDefault="000A1F64" w14:paraId="181D8858" w14:textId="77777777">
      <w:pPr>
        <w:pStyle w:val="ListParagraph"/>
      </w:pPr>
    </w:p>
    <w:p w:rsidRPr="00152946" w:rsidR="00152946" w:rsidP="00152946" w:rsidRDefault="00152946" w14:paraId="0BE09A53" w14:textId="4D10C9E1">
      <w:pPr>
        <w:pStyle w:val="ListParagraph"/>
      </w:pPr>
      <w:r w:rsidRPr="00152946">
        <w:rPr>
          <w:rFonts w:hint="eastAsia"/>
        </w:rPr>
        <w:lastRenderedPageBreak/>
        <w:t>安装后启动</w:t>
      </w:r>
      <w:r w:rsidRPr="00152946">
        <w:rPr>
          <w:rFonts w:hint="eastAsia"/>
        </w:rPr>
        <w:t>jira</w:t>
      </w:r>
      <w:r w:rsidRPr="00152946">
        <w:t xml:space="preserve"> </w:t>
      </w:r>
      <w:r w:rsidRPr="00152946">
        <w:rPr>
          <w:rFonts w:hint="eastAsia"/>
        </w:rPr>
        <w:t>程序。在浏览器内输入</w:t>
      </w:r>
      <w:r w:rsidRPr="00152946">
        <w:rPr>
          <w:rFonts w:hint="eastAsia"/>
        </w:rPr>
        <w:t xml:space="preserve"> IP:</w:t>
      </w:r>
      <w:r w:rsidRPr="00152946">
        <w:t xml:space="preserve">8080 </w:t>
      </w:r>
      <w:r w:rsidRPr="00152946">
        <w:rPr>
          <w:rFonts w:hint="eastAsia"/>
        </w:rPr>
        <w:t>开始配置</w:t>
      </w:r>
      <w:r w:rsidRPr="00152946">
        <w:t>J</w:t>
      </w:r>
      <w:r w:rsidRPr="00152946">
        <w:rPr>
          <w:rFonts w:hint="eastAsia"/>
        </w:rPr>
        <w:t>ira</w:t>
      </w:r>
    </w:p>
    <w:p w:rsidR="00152946" w:rsidP="00C34B10" w:rsidRDefault="00152946" w14:paraId="04578A24" w14:textId="0E3CA4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122EB0" wp14:editId="3C95DB06">
            <wp:extent cx="5126590" cy="240665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557" cy="2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2D" w:rsidP="000F232D" w:rsidRDefault="000F232D" w14:paraId="4771E354" w14:textId="7A958D68">
      <w:r>
        <w:tab/>
      </w:r>
      <w:r>
        <w:rPr>
          <w:rFonts w:hint="eastAsia"/>
        </w:rPr>
        <w:t>选择合适的数据库，并输入数据库的</w:t>
      </w:r>
      <w:r>
        <w:rPr>
          <w:rFonts w:hint="eastAsia"/>
        </w:rPr>
        <w:t>host,</w:t>
      </w:r>
      <w:r>
        <w:t xml:space="preserve"> port</w:t>
      </w:r>
      <w:r>
        <w:rPr>
          <w:rFonts w:hint="eastAsia"/>
        </w:rPr>
        <w:t>以及</w:t>
      </w:r>
      <w:r>
        <w:rPr>
          <w:rFonts w:hint="eastAsia"/>
        </w:rPr>
        <w:t>database</w:t>
      </w:r>
      <w:r>
        <w:rPr>
          <w:rFonts w:hint="eastAsia"/>
        </w:rPr>
        <w:t>和用户</w:t>
      </w:r>
      <w:r w:rsidR="00D23977">
        <w:rPr>
          <w:rFonts w:hint="eastAsia"/>
        </w:rPr>
        <w:t>名</w:t>
      </w:r>
      <w:r>
        <w:rPr>
          <w:rFonts w:hint="eastAsia"/>
        </w:rPr>
        <w:t>密码。支持的数据库有：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ostgreSQL</w:t>
      </w:r>
      <w:r>
        <w:t>, MYSQL5.7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ySQL</w:t>
      </w:r>
      <w:r>
        <w:t>8.0, O</w:t>
      </w:r>
      <w:r>
        <w:rPr>
          <w:rFonts w:hint="eastAsia"/>
        </w:rPr>
        <w:t>racl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Microsoft SQL server, Aurora PostgreSQL</w:t>
      </w:r>
      <w:r w:rsidR="00220740">
        <w:rPr>
          <w:rFonts w:hint="eastAsia"/>
        </w:rPr>
        <w:t>。</w:t>
      </w:r>
    </w:p>
    <w:p w:rsidRPr="000F232D" w:rsidR="00220740" w:rsidP="000F232D" w:rsidRDefault="00220740" w14:paraId="60BF692B" w14:textId="77777777"/>
    <w:p w:rsidR="00152946" w:rsidP="000F232D" w:rsidRDefault="000F232D" w14:paraId="70447B24" w14:textId="293DFA7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8A2C0A" wp14:editId="683A222C">
            <wp:extent cx="5067300" cy="2922901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79" cy="29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32" w:rsidP="0003140B" w:rsidRDefault="00952632" w14:paraId="18B7BE39" w14:textId="77777777">
      <w:pPr>
        <w:ind w:firstLine="720"/>
      </w:pPr>
    </w:p>
    <w:p w:rsidR="00952632" w:rsidP="0003140B" w:rsidRDefault="00952632" w14:paraId="6B418878" w14:textId="77777777">
      <w:pPr>
        <w:ind w:firstLine="720"/>
      </w:pPr>
    </w:p>
    <w:p w:rsidR="00952632" w:rsidP="0003140B" w:rsidRDefault="00952632" w14:paraId="19715593" w14:textId="77777777">
      <w:pPr>
        <w:ind w:firstLine="720"/>
      </w:pPr>
    </w:p>
    <w:p w:rsidR="00952632" w:rsidP="0003140B" w:rsidRDefault="00952632" w14:paraId="2ECBBC6C" w14:textId="77777777">
      <w:pPr>
        <w:ind w:firstLine="720"/>
      </w:pPr>
    </w:p>
    <w:p w:rsidR="00952632" w:rsidP="0003140B" w:rsidRDefault="00952632" w14:paraId="2BC958B6" w14:textId="77777777">
      <w:pPr>
        <w:ind w:firstLine="720"/>
      </w:pPr>
    </w:p>
    <w:p w:rsidR="008C34CF" w:rsidP="0003140B" w:rsidRDefault="008C34CF" w14:paraId="49BF5976" w14:textId="59083AEC">
      <w:pPr>
        <w:ind w:firstLine="720"/>
      </w:pPr>
      <w:r>
        <w:rPr>
          <w:rFonts w:hint="eastAsia"/>
        </w:rPr>
        <w:lastRenderedPageBreak/>
        <w:t>下一步输入</w:t>
      </w:r>
      <w:r w:rsidR="005117A9">
        <w:t>J</w:t>
      </w:r>
      <w:r>
        <w:rPr>
          <w:rFonts w:hint="eastAsia"/>
        </w:rPr>
        <w:t>ira</w:t>
      </w:r>
      <w:r>
        <w:rPr>
          <w:rFonts w:hint="eastAsia"/>
        </w:rPr>
        <w:t>一些基本</w:t>
      </w:r>
      <w:r w:rsidR="00310712">
        <w:rPr>
          <w:rFonts w:hint="eastAsia"/>
        </w:rPr>
        <w:t>配置</w:t>
      </w:r>
      <w:r>
        <w:rPr>
          <w:rFonts w:hint="eastAsia"/>
        </w:rPr>
        <w:t>信息</w:t>
      </w:r>
      <w:r w:rsidR="00915485">
        <w:rPr>
          <w:rFonts w:hint="eastAsia"/>
        </w:rPr>
        <w:t>，</w:t>
      </w:r>
      <w:r w:rsidR="00915485">
        <w:rPr>
          <w:rFonts w:hint="eastAsia"/>
        </w:rPr>
        <w:t>base</w:t>
      </w:r>
      <w:r w:rsidR="00915485">
        <w:t xml:space="preserve"> </w:t>
      </w:r>
      <w:r w:rsidR="00915485">
        <w:rPr>
          <w:rFonts w:hint="eastAsia"/>
        </w:rPr>
        <w:t>url</w:t>
      </w:r>
      <w:r w:rsidR="00915485">
        <w:rPr>
          <w:rFonts w:hint="eastAsia"/>
        </w:rPr>
        <w:t>应该填写负载均衡的</w:t>
      </w:r>
      <w:r w:rsidR="00915485">
        <w:rPr>
          <w:rFonts w:hint="eastAsia"/>
        </w:rPr>
        <w:t>I</w:t>
      </w:r>
      <w:r w:rsidR="00915485">
        <w:t>P</w:t>
      </w:r>
      <w:r w:rsidR="00A57917">
        <w:rPr>
          <w:rFonts w:hint="eastAsia"/>
        </w:rPr>
        <w:t>:</w:t>
      </w:r>
      <w:r w:rsidR="00A57917">
        <w:t>PORT</w:t>
      </w:r>
      <w:r w:rsidR="00915485">
        <w:rPr>
          <w:rFonts w:hint="eastAsia"/>
        </w:rPr>
        <w:t>。</w:t>
      </w:r>
    </w:p>
    <w:p w:rsidR="00915485" w:rsidP="00915485" w:rsidRDefault="00915485" w14:paraId="46CCA28E" w14:textId="1191408C">
      <w:pPr>
        <w:ind w:firstLine="720"/>
        <w:jc w:val="center"/>
      </w:pPr>
      <w:r>
        <w:rPr>
          <w:rFonts w:hint="eastAsia"/>
          <w:noProof/>
        </w:rPr>
        <w:drawing>
          <wp:inline distT="0" distB="0" distL="0" distR="0" wp14:anchorId="0C65EC17" wp14:editId="48905053">
            <wp:extent cx="5290115" cy="2806700"/>
            <wp:effectExtent l="0" t="0" r="635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42" cy="28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12" w:rsidP="0003140B" w:rsidRDefault="00310712" w14:paraId="1CD5F137" w14:textId="501BD8A9">
      <w:pPr>
        <w:ind w:firstLine="720"/>
      </w:pPr>
      <w:r>
        <w:rPr>
          <w:rFonts w:hint="eastAsia"/>
        </w:rPr>
        <w:t>输入</w:t>
      </w:r>
      <w:r w:rsidR="005117A9">
        <w:t>L</w:t>
      </w:r>
      <w:r>
        <w:rPr>
          <w:rFonts w:hint="eastAsia"/>
        </w:rPr>
        <w:t>isence</w:t>
      </w:r>
      <w:r>
        <w:t xml:space="preserve"> K</w:t>
      </w:r>
      <w:r>
        <w:rPr>
          <w:rFonts w:hint="eastAsia"/>
        </w:rPr>
        <w:t>ey</w:t>
      </w:r>
      <w:r>
        <w:t xml:space="preserve"> </w:t>
      </w:r>
      <w:r>
        <w:rPr>
          <w:rFonts w:hint="eastAsia"/>
        </w:rPr>
        <w:t>（或可以生成一个</w:t>
      </w:r>
      <w:r>
        <w:rPr>
          <w:rFonts w:hint="eastAsia"/>
        </w:rPr>
        <w:t>3</w:t>
      </w:r>
      <w:r>
        <w:t xml:space="preserve">0 </w:t>
      </w:r>
      <w:r>
        <w:rPr>
          <w:rFonts w:hint="eastAsia"/>
        </w:rPr>
        <w:t>天的</w:t>
      </w:r>
      <w:r>
        <w:rPr>
          <w:rFonts w:hint="eastAsia"/>
        </w:rPr>
        <w:t>trial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）</w:t>
      </w:r>
    </w:p>
    <w:p w:rsidR="0079552C" w:rsidP="0079552C" w:rsidRDefault="0079552C" w14:paraId="5753ABD3" w14:textId="3C77AAD3">
      <w:pPr>
        <w:ind w:firstLine="720"/>
        <w:jc w:val="center"/>
      </w:pPr>
      <w:r>
        <w:rPr>
          <w:rFonts w:hint="eastAsia"/>
          <w:noProof/>
        </w:rPr>
        <w:drawing>
          <wp:inline distT="0" distB="0" distL="0" distR="0" wp14:anchorId="0695E79F" wp14:editId="6BB5FEE7">
            <wp:extent cx="5353050" cy="2812639"/>
            <wp:effectExtent l="0" t="0" r="0" b="698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955" cy="281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632" w:rsidP="0063785C" w:rsidRDefault="00952632" w14:paraId="196D6635" w14:textId="77777777">
      <w:pPr>
        <w:ind w:firstLine="720"/>
      </w:pPr>
    </w:p>
    <w:p w:rsidR="00952632" w:rsidP="0063785C" w:rsidRDefault="00952632" w14:paraId="5B0D753F" w14:textId="77777777">
      <w:pPr>
        <w:ind w:firstLine="720"/>
      </w:pPr>
    </w:p>
    <w:p w:rsidR="00952632" w:rsidP="0063785C" w:rsidRDefault="00952632" w14:paraId="7A0146CC" w14:textId="77777777">
      <w:pPr>
        <w:ind w:firstLine="720"/>
      </w:pPr>
    </w:p>
    <w:p w:rsidR="00952632" w:rsidP="0063785C" w:rsidRDefault="00952632" w14:paraId="681E652F" w14:textId="77777777">
      <w:pPr>
        <w:ind w:firstLine="720"/>
      </w:pPr>
    </w:p>
    <w:p w:rsidR="00952632" w:rsidP="0063785C" w:rsidRDefault="00952632" w14:paraId="72621026" w14:textId="77777777">
      <w:pPr>
        <w:ind w:firstLine="720"/>
      </w:pPr>
    </w:p>
    <w:p w:rsidR="0063785C" w:rsidP="0063785C" w:rsidRDefault="0063785C" w14:paraId="55E134CC" w14:textId="711CA13A">
      <w:pPr>
        <w:ind w:firstLine="720"/>
      </w:pPr>
      <w:r>
        <w:rPr>
          <w:rFonts w:hint="eastAsia"/>
        </w:rPr>
        <w:lastRenderedPageBreak/>
        <w:t>创建管理员用户及密码，</w:t>
      </w:r>
      <w:r>
        <w:rPr>
          <w:rFonts w:hint="eastAsia"/>
        </w:rPr>
        <w:t xml:space="preserve"> </w:t>
      </w:r>
      <w:r>
        <w:rPr>
          <w:rFonts w:hint="eastAsia"/>
        </w:rPr>
        <w:t>设置邮件提醒（可先忽略，因为后期会</w:t>
      </w:r>
      <w:r w:rsidR="00EE3F53">
        <w:rPr>
          <w:rFonts w:hint="eastAsia"/>
        </w:rPr>
        <w:t>从</w:t>
      </w:r>
      <w:r w:rsidR="00EE3F53">
        <w:t>J</w:t>
      </w:r>
      <w:r w:rsidR="00EE3F53">
        <w:rPr>
          <w:rFonts w:hint="eastAsia"/>
        </w:rPr>
        <w:t>ira</w:t>
      </w:r>
      <w:r w:rsidR="00EE3F53">
        <w:t xml:space="preserve"> </w:t>
      </w:r>
      <w:r w:rsidR="00EE3F53">
        <w:rPr>
          <w:rFonts w:hint="eastAsia"/>
        </w:rPr>
        <w:t>server</w:t>
      </w:r>
      <w:r w:rsidR="00EE3F53">
        <w:rPr>
          <w:rFonts w:hint="eastAsia"/>
        </w:rPr>
        <w:t>恢复所有数据</w:t>
      </w:r>
      <w:r>
        <w:rPr>
          <w:rFonts w:hint="eastAsia"/>
        </w:rPr>
        <w:t>）</w:t>
      </w:r>
    </w:p>
    <w:p w:rsidR="00794B91" w:rsidP="0063785C" w:rsidRDefault="00794B91" w14:paraId="2FCF30E5" w14:textId="313B8829">
      <w:pPr>
        <w:ind w:firstLine="720"/>
      </w:pPr>
      <w:r>
        <w:rPr>
          <w:rFonts w:hint="eastAsia"/>
          <w:noProof/>
        </w:rPr>
        <w:drawing>
          <wp:inline distT="0" distB="0" distL="0" distR="0" wp14:anchorId="013B78B6" wp14:editId="50B4555C">
            <wp:extent cx="4889500" cy="2327736"/>
            <wp:effectExtent l="0" t="0" r="635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55" cy="23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91" w:rsidP="0063785C" w:rsidRDefault="00794B91" w14:paraId="53E34949" w14:textId="0879B02C">
      <w:pPr>
        <w:ind w:firstLine="720"/>
      </w:pPr>
      <w:r>
        <w:rPr>
          <w:rFonts w:hint="eastAsia"/>
          <w:noProof/>
        </w:rPr>
        <w:drawing>
          <wp:inline distT="0" distB="0" distL="0" distR="0" wp14:anchorId="0EADFD97" wp14:editId="284C0C1E">
            <wp:extent cx="4950573" cy="2159000"/>
            <wp:effectExtent l="0" t="0" r="254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4" cy="21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C34CF" w:rsidR="00794B91" w:rsidP="0063785C" w:rsidRDefault="00794B91" w14:paraId="3F683039" w14:textId="7864920F">
      <w:pPr>
        <w:ind w:firstLine="720"/>
      </w:pPr>
      <w:r>
        <w:rPr>
          <w:rFonts w:hint="eastAsia"/>
        </w:rPr>
        <w:t>完成所有配置后，停止</w:t>
      </w:r>
      <w:r>
        <w:rPr>
          <w:rFonts w:hint="eastAsia"/>
        </w:rPr>
        <w:t>jira</w:t>
      </w:r>
      <w:r>
        <w:rPr>
          <w:rFonts w:hint="eastAsia"/>
        </w:rPr>
        <w:t>服务。</w:t>
      </w:r>
    </w:p>
    <w:p w:rsidRPr="008A3E92" w:rsidR="00E514AC" w:rsidP="00E514AC" w:rsidRDefault="00E514AC" w14:paraId="518A2460" w14:textId="793ABE8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A3E92">
        <w:rPr>
          <w:rFonts w:hint="eastAsia"/>
          <w:b/>
          <w:bCs/>
          <w:sz w:val="28"/>
          <w:szCs w:val="28"/>
        </w:rPr>
        <w:t>高可用</w:t>
      </w:r>
      <w:r w:rsidRPr="008A3E92" w:rsidR="0086765E">
        <w:rPr>
          <w:b/>
          <w:bCs/>
          <w:sz w:val="28"/>
          <w:szCs w:val="28"/>
        </w:rPr>
        <w:t>J</w:t>
      </w:r>
      <w:r w:rsidRPr="008A3E92">
        <w:rPr>
          <w:rFonts w:hint="eastAsia"/>
          <w:b/>
          <w:bCs/>
          <w:sz w:val="28"/>
          <w:szCs w:val="28"/>
        </w:rPr>
        <w:t>ira</w:t>
      </w:r>
      <w:r w:rsidRPr="008A3E92">
        <w:rPr>
          <w:b/>
          <w:bCs/>
          <w:sz w:val="28"/>
          <w:szCs w:val="28"/>
        </w:rPr>
        <w:t xml:space="preserve"> </w:t>
      </w:r>
      <w:r w:rsidRPr="008A3E92" w:rsidR="00870764">
        <w:rPr>
          <w:rFonts w:hint="eastAsia"/>
          <w:b/>
          <w:bCs/>
          <w:sz w:val="28"/>
          <w:szCs w:val="28"/>
        </w:rPr>
        <w:t>集群</w:t>
      </w:r>
      <w:r w:rsidRPr="008A3E92">
        <w:rPr>
          <w:rFonts w:hint="eastAsia"/>
          <w:b/>
          <w:bCs/>
          <w:sz w:val="28"/>
          <w:szCs w:val="28"/>
        </w:rPr>
        <w:t>的配置</w:t>
      </w:r>
    </w:p>
    <w:p w:rsidR="00224C7C" w:rsidP="00224C7C" w:rsidRDefault="00224C7C" w14:paraId="5DAC6788" w14:textId="68CF5123">
      <w:pPr>
        <w:pStyle w:val="ListParagraph"/>
      </w:pPr>
      <w:r>
        <w:rPr>
          <w:rFonts w:hint="eastAsia"/>
        </w:rPr>
        <w:t>复制</w:t>
      </w:r>
      <w:r>
        <w:rPr>
          <w:rFonts w:hint="eastAsia"/>
        </w:rPr>
        <w:t>jira</w:t>
      </w:r>
      <w:r>
        <w:rPr>
          <w:rFonts w:hint="eastAsia"/>
        </w:rPr>
        <w:t>本地</w:t>
      </w:r>
      <w:r w:rsidR="0037194A">
        <w:rPr>
          <w:rFonts w:hint="eastAsia"/>
        </w:rPr>
        <w:t>数据</w:t>
      </w:r>
      <w:r>
        <w:rPr>
          <w:rFonts w:hint="eastAsia"/>
        </w:rPr>
        <w:t>目录</w:t>
      </w:r>
      <w:r w:rsidR="001168E6">
        <w:rPr>
          <w:rFonts w:hint="eastAsia"/>
        </w:rPr>
        <w:t>(</w:t>
      </w:r>
      <w:r w:rsidR="001168E6">
        <w:t>/opt/jira)</w:t>
      </w:r>
      <w:r>
        <w:rPr>
          <w:rFonts w:hint="eastAsia"/>
        </w:rPr>
        <w:t>到共享目录</w:t>
      </w:r>
      <w:r w:rsidR="001168E6">
        <w:rPr>
          <w:rFonts w:hint="eastAsia"/>
        </w:rPr>
        <w:t>(</w:t>
      </w:r>
      <w:r w:rsidR="001168E6">
        <w:t>/opt/jira-shared-home)</w:t>
      </w:r>
      <w:r>
        <w:rPr>
          <w:rFonts w:hint="eastAsia"/>
        </w:rPr>
        <w:t>下：</w:t>
      </w:r>
    </w:p>
    <w:p w:rsidR="00224C7C" w:rsidP="00224C7C" w:rsidRDefault="00224C7C" w14:paraId="50422CA2" w14:textId="42C7EFD1">
      <w:pPr>
        <w:pStyle w:val="ListParagraph"/>
        <w:numPr>
          <w:ilvl w:val="0"/>
          <w:numId w:val="6"/>
        </w:numPr>
      </w:pPr>
      <w:r>
        <w:t>data</w:t>
      </w:r>
    </w:p>
    <w:p w:rsidR="00224C7C" w:rsidP="00224C7C" w:rsidRDefault="00224C7C" w14:paraId="4A4346AD" w14:textId="6B84155F">
      <w:pPr>
        <w:pStyle w:val="ListParagraph"/>
        <w:numPr>
          <w:ilvl w:val="0"/>
          <w:numId w:val="6"/>
        </w:numPr>
      </w:pPr>
      <w:r>
        <w:t>plugins</w:t>
      </w:r>
    </w:p>
    <w:p w:rsidR="00224C7C" w:rsidP="00224C7C" w:rsidRDefault="00224C7C" w14:paraId="223D2CA9" w14:textId="23804C7E">
      <w:pPr>
        <w:pStyle w:val="ListParagraph"/>
        <w:numPr>
          <w:ilvl w:val="0"/>
          <w:numId w:val="6"/>
        </w:numPr>
      </w:pPr>
      <w:r>
        <w:t>logos</w:t>
      </w:r>
    </w:p>
    <w:p w:rsidR="00224C7C" w:rsidP="00224C7C" w:rsidRDefault="00224C7C" w14:paraId="7664D52B" w14:textId="3230E9F2">
      <w:pPr>
        <w:pStyle w:val="ListParagraph"/>
        <w:numPr>
          <w:ilvl w:val="0"/>
          <w:numId w:val="6"/>
        </w:numPr>
      </w:pPr>
      <w:r>
        <w:t>import</w:t>
      </w:r>
    </w:p>
    <w:p w:rsidR="00224C7C" w:rsidP="00224C7C" w:rsidRDefault="00224C7C" w14:paraId="49898B6F" w14:textId="06040874">
      <w:pPr>
        <w:pStyle w:val="ListParagraph"/>
        <w:numPr>
          <w:ilvl w:val="0"/>
          <w:numId w:val="6"/>
        </w:numPr>
      </w:pPr>
      <w:r>
        <w:t>export</w:t>
      </w:r>
    </w:p>
    <w:p w:rsidR="00224C7C" w:rsidP="00224C7C" w:rsidRDefault="00224C7C" w14:paraId="4EEF429D" w14:textId="54652154">
      <w:pPr>
        <w:pStyle w:val="ListParagraph"/>
        <w:numPr>
          <w:ilvl w:val="0"/>
          <w:numId w:val="6"/>
        </w:numPr>
      </w:pPr>
      <w:r>
        <w:t>cac</w:t>
      </w:r>
      <w:r w:rsidR="00E56F2C">
        <w:rPr>
          <w:rFonts w:hint="eastAsia"/>
        </w:rPr>
        <w:t>h</w:t>
      </w:r>
      <w:r>
        <w:t>es</w:t>
      </w:r>
    </w:p>
    <w:p w:rsidRPr="00224C7C" w:rsidR="0054331D" w:rsidP="00FB76CF" w:rsidRDefault="00224C7C" w14:paraId="3DF852F1" w14:textId="761D82B7">
      <w:pPr>
        <w:pStyle w:val="ListParagraph"/>
        <w:numPr>
          <w:ilvl w:val="0"/>
          <w:numId w:val="6"/>
        </w:numPr>
      </w:pPr>
      <w:r>
        <w:t>keys</w:t>
      </w:r>
    </w:p>
    <w:p w:rsidR="00080F3D" w:rsidP="00080F3D" w:rsidRDefault="00ED0CCD" w14:paraId="44A24779" w14:textId="5F18DD62">
      <w:pPr>
        <w:ind w:left="720"/>
      </w:pPr>
      <w:r>
        <w:rPr>
          <w:rFonts w:hint="eastAsia"/>
        </w:rPr>
        <w:t>在</w:t>
      </w:r>
      <w:r>
        <w:t>J</w:t>
      </w:r>
      <w:r>
        <w:rPr>
          <w:rFonts w:hint="eastAsia"/>
        </w:rPr>
        <w:t>ira</w:t>
      </w:r>
      <w:r>
        <w:t xml:space="preserve"> </w:t>
      </w:r>
      <w:r>
        <w:rPr>
          <w:rFonts w:hint="eastAsia"/>
        </w:rPr>
        <w:t>本地</w:t>
      </w:r>
      <w:r w:rsidR="00080F3D">
        <w:rPr>
          <w:rFonts w:hint="eastAsia"/>
        </w:rPr>
        <w:t>数据</w:t>
      </w:r>
      <w:r>
        <w:rPr>
          <w:rFonts w:hint="eastAsia"/>
        </w:rPr>
        <w:t>目录</w:t>
      </w:r>
      <w:r w:rsidR="00080F3D">
        <w:rPr>
          <w:rFonts w:hint="eastAsia"/>
        </w:rPr>
        <w:t>(</w:t>
      </w:r>
      <w:r w:rsidR="00080F3D">
        <w:t xml:space="preserve">/opt/jira </w:t>
      </w:r>
      <w:r w:rsidR="00080F3D">
        <w:rPr>
          <w:rFonts w:hint="eastAsia"/>
        </w:rPr>
        <w:t>安装时指定的</w:t>
      </w:r>
      <w:r w:rsidR="00080F3D">
        <w:rPr>
          <w:rFonts w:hint="eastAsia"/>
        </w:rPr>
        <w:t>data</w:t>
      </w:r>
      <w:r w:rsidR="00080F3D">
        <w:rPr>
          <w:rFonts w:hint="eastAsia"/>
        </w:rPr>
        <w:t>目录</w:t>
      </w:r>
      <w:r w:rsidR="00080F3D">
        <w:t>)</w:t>
      </w:r>
      <w:r>
        <w:rPr>
          <w:rFonts w:hint="eastAsia"/>
        </w:rPr>
        <w:t>下创建文件</w:t>
      </w:r>
      <w:r>
        <w:rPr>
          <w:rFonts w:hint="eastAsia"/>
        </w:rPr>
        <w:t xml:space="preserve"> cluster.</w:t>
      </w:r>
      <w:r>
        <w:t>proper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D0CCD" w:rsidTr="00326FC7" w14:paraId="5716F2AE" w14:textId="77777777">
        <w:tc>
          <w:tcPr>
            <w:tcW w:w="9350" w:type="dxa"/>
            <w:shd w:val="clear" w:color="auto" w:fill="D9D9D9" w:themeFill="background1" w:themeFillShade="D9"/>
          </w:tcPr>
          <w:p w:rsidR="00ED0CCD" w:rsidP="00ED0CCD" w:rsidRDefault="00080F3D" w14:paraId="504ECA07" w14:textId="4ACC6651">
            <w:r>
              <w:t>j</w:t>
            </w:r>
            <w:r w:rsidR="00ED0CCD">
              <w:t>ira.node.id = node1</w:t>
            </w:r>
          </w:p>
          <w:p w:rsidR="00ED0CCD" w:rsidP="00ED0CCD" w:rsidRDefault="00080F3D" w14:paraId="40D56F2D" w14:textId="653AF919">
            <w:r>
              <w:t>j</w:t>
            </w:r>
            <w:r w:rsidR="00ED0CCD">
              <w:t>ira.shared.home = /opt/jira-shared-home</w:t>
            </w:r>
          </w:p>
        </w:tc>
      </w:tr>
    </w:tbl>
    <w:p w:rsidR="00ED0CCD" w:rsidP="00ED0CCD" w:rsidRDefault="00ED0CCD" w14:paraId="5788825F" w14:textId="6205C810">
      <w:pPr>
        <w:ind w:left="720"/>
      </w:pPr>
    </w:p>
    <w:p w:rsidR="00FA11C5" w:rsidP="00ED0CCD" w:rsidRDefault="00FA11C5" w14:paraId="12D903FA" w14:textId="38E64A4A">
      <w:pPr>
        <w:ind w:left="720"/>
      </w:pPr>
      <w:r>
        <w:rPr>
          <w:rFonts w:hint="eastAsia"/>
        </w:rPr>
        <w:t>增加</w:t>
      </w:r>
      <w:r>
        <w:rPr>
          <w:rFonts w:hint="eastAsia"/>
        </w:rPr>
        <w:t>maximum</w:t>
      </w:r>
      <w:r>
        <w:t xml:space="preserve"> </w:t>
      </w: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jira </w:t>
      </w:r>
      <w:r>
        <w:rPr>
          <w:rFonts w:hint="eastAsia"/>
        </w:rPr>
        <w:t>安装目录下</w:t>
      </w:r>
      <w:r>
        <w:t>: /opt/Atlassian/jira/bin/setenv.s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A11C5" w:rsidTr="00326FC7" w14:paraId="56DD44FA" w14:textId="77777777">
        <w:tc>
          <w:tcPr>
            <w:tcW w:w="9350" w:type="dxa"/>
            <w:shd w:val="clear" w:color="auto" w:fill="D9D9D9" w:themeFill="background1" w:themeFillShade="D9"/>
          </w:tcPr>
          <w:p w:rsidR="00FA11C5" w:rsidP="00ED0CCD" w:rsidRDefault="007C6176" w14:paraId="030AF81E" w14:textId="19C037B3">
            <w:r>
              <w:rPr>
                <w:rFonts w:hint="eastAsia"/>
              </w:rPr>
              <w:t>u</w:t>
            </w:r>
            <w:r w:rsidR="00FA11C5">
              <w:t>limit -n 16384</w:t>
            </w:r>
          </w:p>
        </w:tc>
      </w:tr>
    </w:tbl>
    <w:p w:rsidR="00FA11C5" w:rsidP="00ED0CCD" w:rsidRDefault="00FA11C5" w14:paraId="054511C8" w14:textId="05ADC795">
      <w:pPr>
        <w:ind w:left="720"/>
      </w:pPr>
    </w:p>
    <w:p w:rsidRPr="00ED0CCD" w:rsidR="00584980" w:rsidP="00ED0CCD" w:rsidRDefault="00584980" w14:paraId="76CE657C" w14:textId="6D854AAA">
      <w:pPr>
        <w:ind w:left="720"/>
      </w:pPr>
      <w:r>
        <w:rPr>
          <w:rFonts w:hint="eastAsia"/>
        </w:rPr>
        <w:t>重新启动</w:t>
      </w:r>
      <w:r>
        <w:rPr>
          <w:rFonts w:hint="eastAsia"/>
        </w:rPr>
        <w:t>Jira</w:t>
      </w:r>
      <w:r>
        <w:t xml:space="preserve"> </w:t>
      </w:r>
      <w:r>
        <w:rPr>
          <w:rFonts w:hint="eastAsia"/>
        </w:rPr>
        <w:t>服务</w:t>
      </w:r>
      <w:r w:rsidR="000C7FE5">
        <w:rPr>
          <w:rFonts w:hint="eastAsia"/>
        </w:rPr>
        <w:t>，将</w:t>
      </w:r>
      <w:r w:rsidR="000C7FE5">
        <w:rPr>
          <w:rFonts w:hint="eastAsia"/>
        </w:rPr>
        <w:t>jira</w:t>
      </w:r>
      <w:r w:rsidR="000C7FE5">
        <w:t xml:space="preserve"> </w:t>
      </w:r>
      <w:r w:rsidR="000C7FE5">
        <w:rPr>
          <w:rFonts w:hint="eastAsia"/>
        </w:rPr>
        <w:t>node</w:t>
      </w:r>
      <w:r w:rsidR="000C7FE5">
        <w:rPr>
          <w:rFonts w:hint="eastAsia"/>
        </w:rPr>
        <w:t>加入负载均衡器，</w:t>
      </w:r>
      <w:r w:rsidR="000C7FE5">
        <w:rPr>
          <w:rFonts w:hint="eastAsia"/>
        </w:rPr>
        <w:t xml:space="preserve"> </w:t>
      </w:r>
      <w:r w:rsidR="000C7FE5">
        <w:rPr>
          <w:rFonts w:hint="eastAsia"/>
        </w:rPr>
        <w:t>并确保其可以正常运行。</w:t>
      </w:r>
    </w:p>
    <w:p w:rsidRPr="008A3E92" w:rsidR="00E514AC" w:rsidP="00E514AC" w:rsidRDefault="00E514AC" w14:paraId="3F301A09" w14:textId="52AD3AA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A3E92">
        <w:rPr>
          <w:b/>
          <w:bCs/>
          <w:sz w:val="28"/>
          <w:szCs w:val="28"/>
        </w:rPr>
        <w:t>N</w:t>
      </w:r>
      <w:r w:rsidRPr="008A3E92">
        <w:rPr>
          <w:rFonts w:hint="eastAsia"/>
          <w:b/>
          <w:bCs/>
          <w:sz w:val="28"/>
          <w:szCs w:val="28"/>
        </w:rPr>
        <w:t>ode</w:t>
      </w:r>
      <w:r w:rsidRPr="008A3E92">
        <w:rPr>
          <w:rFonts w:hint="eastAsia"/>
          <w:b/>
          <w:bCs/>
          <w:sz w:val="28"/>
          <w:szCs w:val="28"/>
        </w:rPr>
        <w:t>加入</w:t>
      </w:r>
      <w:r w:rsidRPr="008A3E92" w:rsidR="00870764">
        <w:rPr>
          <w:b/>
          <w:bCs/>
          <w:sz w:val="28"/>
          <w:szCs w:val="28"/>
        </w:rPr>
        <w:t>J</w:t>
      </w:r>
      <w:r w:rsidRPr="008A3E92">
        <w:rPr>
          <w:rFonts w:hint="eastAsia"/>
          <w:b/>
          <w:bCs/>
          <w:sz w:val="28"/>
          <w:szCs w:val="28"/>
        </w:rPr>
        <w:t>ira</w:t>
      </w:r>
      <w:r w:rsidRPr="008A3E92">
        <w:rPr>
          <w:rFonts w:hint="eastAsia"/>
          <w:b/>
          <w:bCs/>
          <w:sz w:val="28"/>
          <w:szCs w:val="28"/>
        </w:rPr>
        <w:t>集群</w:t>
      </w:r>
    </w:p>
    <w:p w:rsidRPr="00715E5D" w:rsidR="00D40B2C" w:rsidP="00D40B2C" w:rsidRDefault="000C7FE5" w14:paraId="5AB12CE8" w14:textId="19B90794">
      <w:pPr>
        <w:pStyle w:val="ListParagraph"/>
      </w:pPr>
      <w:r w:rsidRPr="00715E5D">
        <w:rPr>
          <w:rFonts w:hint="eastAsia"/>
        </w:rPr>
        <w:t>首先确保共享目录已经成功</w:t>
      </w:r>
      <w:r w:rsidRPr="00715E5D">
        <w:rPr>
          <w:rFonts w:hint="eastAsia"/>
        </w:rPr>
        <w:t>mount</w:t>
      </w:r>
    </w:p>
    <w:p w:rsidR="000C7FE5" w:rsidP="00D40B2C" w:rsidRDefault="00D26D55" w14:paraId="5FE7170B" w14:textId="4A65918F">
      <w:pPr>
        <w:pStyle w:val="ListParagraph"/>
      </w:pPr>
      <w:r w:rsidRPr="00715E5D">
        <w:rPr>
          <w:rFonts w:hint="eastAsia"/>
        </w:rPr>
        <w:t>如步骤</w:t>
      </w:r>
      <w:r w:rsidRPr="00715E5D">
        <w:rPr>
          <w:rFonts w:hint="eastAsia"/>
        </w:rPr>
        <w:t>2</w:t>
      </w:r>
      <w:r w:rsidRPr="00715E5D">
        <w:rPr>
          <w:rFonts w:hint="eastAsia"/>
        </w:rPr>
        <w:t>，</w:t>
      </w:r>
      <w:r w:rsidRPr="00715E5D">
        <w:rPr>
          <w:rFonts w:hint="eastAsia"/>
        </w:rPr>
        <w:t>3</w:t>
      </w:r>
      <w:r w:rsidRPr="00715E5D">
        <w:rPr>
          <w:rFonts w:hint="eastAsia"/>
        </w:rPr>
        <w:t>，</w:t>
      </w:r>
      <w:r w:rsidRPr="00715E5D">
        <w:rPr>
          <w:rFonts w:hint="eastAsia"/>
        </w:rPr>
        <w:t>4</w:t>
      </w:r>
      <w:r w:rsidRPr="00715E5D">
        <w:t xml:space="preserve"> </w:t>
      </w:r>
      <w:r w:rsidRPr="00715E5D">
        <w:rPr>
          <w:rFonts w:hint="eastAsia"/>
        </w:rPr>
        <w:t>安装</w:t>
      </w:r>
      <w:r w:rsidRPr="00715E5D">
        <w:rPr>
          <w:rFonts w:hint="eastAsia"/>
        </w:rPr>
        <w:t>jira</w:t>
      </w:r>
      <w:r w:rsidRPr="00715E5D">
        <w:rPr>
          <w:rFonts w:hint="eastAsia"/>
        </w:rPr>
        <w:t>，</w:t>
      </w:r>
      <w:r w:rsidRPr="00715E5D">
        <w:rPr>
          <w:rFonts w:hint="eastAsia"/>
        </w:rPr>
        <w:t xml:space="preserve"> </w:t>
      </w:r>
      <w:r w:rsidRPr="00715E5D">
        <w:rPr>
          <w:rFonts w:hint="eastAsia"/>
        </w:rPr>
        <w:t>并确保其可以加载配置页面，</w:t>
      </w:r>
      <w:r w:rsidRPr="00715E5D">
        <w:rPr>
          <w:rFonts w:hint="eastAsia"/>
        </w:rPr>
        <w:t xml:space="preserve"> </w:t>
      </w:r>
      <w:r w:rsidRPr="00715E5D">
        <w:rPr>
          <w:rFonts w:hint="eastAsia"/>
        </w:rPr>
        <w:t>然后停止</w:t>
      </w:r>
      <w:r w:rsidRPr="00715E5D">
        <w:rPr>
          <w:rFonts w:hint="eastAsia"/>
        </w:rPr>
        <w:t>Jira</w:t>
      </w:r>
      <w:r w:rsidRPr="00715E5D">
        <w:rPr>
          <w:rFonts w:hint="eastAsia"/>
        </w:rPr>
        <w:t>服务。</w:t>
      </w:r>
    </w:p>
    <w:p w:rsidR="00715E5D" w:rsidP="00D40B2C" w:rsidRDefault="00B53A2F" w14:paraId="358E0785" w14:textId="500320FF">
      <w:pPr>
        <w:pStyle w:val="ListParagraph"/>
      </w:pPr>
      <w:r>
        <w:rPr>
          <w:rFonts w:hint="eastAsia"/>
        </w:rPr>
        <w:t>从运行的</w:t>
      </w:r>
      <w:r>
        <w:rPr>
          <w:rFonts w:hint="eastAsia"/>
        </w:rPr>
        <w:t>node</w:t>
      </w:r>
      <w:r>
        <w:t>1</w:t>
      </w:r>
      <w:r w:rsidR="00715E5D">
        <w:rPr>
          <w:rFonts w:hint="eastAsia"/>
        </w:rPr>
        <w:t>复制</w:t>
      </w:r>
      <w:r w:rsidR="00715E5D">
        <w:rPr>
          <w:rFonts w:hint="eastAsia"/>
        </w:rPr>
        <w:t>d</w:t>
      </w:r>
      <w:r w:rsidR="00715E5D">
        <w:t>bconf.xml</w:t>
      </w:r>
      <w:r w:rsidR="008435E3">
        <w:t xml:space="preserve"> (/opt/jira/)</w:t>
      </w:r>
      <w:r w:rsidR="00A940ED">
        <w:rPr>
          <w:rFonts w:hint="eastAsia"/>
        </w:rPr>
        <w:t>以及</w:t>
      </w:r>
      <w:r w:rsidR="008435E3">
        <w:t>server.xml (/opt/</w:t>
      </w:r>
      <w:r w:rsidR="00E5179F">
        <w:rPr>
          <w:rFonts w:hint="eastAsia"/>
        </w:rPr>
        <w:t>a</w:t>
      </w:r>
      <w:r w:rsidR="008435E3">
        <w:t>tlassian/jira/conf/)</w:t>
      </w:r>
      <w:r w:rsidR="005B6CB6">
        <w:rPr>
          <w:rFonts w:hint="eastAsia"/>
        </w:rPr>
        <w:t>到</w:t>
      </w:r>
      <w:r w:rsidR="00715E5D">
        <w:rPr>
          <w:rFonts w:hint="eastAsia"/>
        </w:rPr>
        <w:t>新的节点</w:t>
      </w:r>
    </w:p>
    <w:p w:rsidR="007D0B65" w:rsidP="00D40B2C" w:rsidRDefault="00B53A2F" w14:paraId="7F085CFC" w14:textId="5C232DD0">
      <w:pPr>
        <w:pStyle w:val="ListParagraph"/>
      </w:pPr>
      <w:r>
        <w:rPr>
          <w:rFonts w:hint="eastAsia"/>
        </w:rPr>
        <w:t>在新节点上</w:t>
      </w:r>
      <w:r w:rsidR="00EC4E1A">
        <w:rPr>
          <w:rFonts w:hint="eastAsia"/>
        </w:rPr>
        <w:t>创建</w:t>
      </w:r>
      <w:r w:rsidR="00EC4E1A">
        <w:rPr>
          <w:rFonts w:hint="eastAsia"/>
        </w:rPr>
        <w:t>cluster</w:t>
      </w:r>
      <w:r w:rsidR="00EC4E1A">
        <w:t>.properties file</w:t>
      </w:r>
      <w:r w:rsidR="008435E3">
        <w:t xml:space="preserve"> (/opt/jira)</w:t>
      </w:r>
      <w:r w:rsidR="00EC4E1A">
        <w:t>: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C4E1A" w:rsidTr="00F97605" w14:paraId="2E6E314F" w14:textId="77777777">
        <w:tc>
          <w:tcPr>
            <w:tcW w:w="9350" w:type="dxa"/>
            <w:shd w:val="clear" w:color="auto" w:fill="D9D9D9" w:themeFill="background1" w:themeFillShade="D9"/>
          </w:tcPr>
          <w:p w:rsidR="00EC4E1A" w:rsidP="00EC4E1A" w:rsidRDefault="00EC4E1A" w14:paraId="54A57594" w14:textId="096832F9">
            <w:r>
              <w:t>jira.node.id = node</w:t>
            </w:r>
            <w:r w:rsidR="00F84F2B">
              <w:t>2</w:t>
            </w:r>
          </w:p>
          <w:p w:rsidR="00EC4E1A" w:rsidP="00EC4E1A" w:rsidRDefault="00EC4E1A" w14:paraId="1841C6A4" w14:textId="6A9CA05B">
            <w:pPr>
              <w:pStyle w:val="ListParagraph"/>
              <w:ind w:left="0"/>
            </w:pPr>
            <w:r>
              <w:t>jira.shared.home = /opt/jira-shared-home</w:t>
            </w:r>
          </w:p>
        </w:tc>
      </w:tr>
    </w:tbl>
    <w:p w:rsidR="00EC4E1A" w:rsidP="00D40B2C" w:rsidRDefault="00A41946" w14:paraId="71AA3FA0" w14:textId="6D2AB920">
      <w:pPr>
        <w:pStyle w:val="ListParagraph"/>
      </w:pPr>
      <w:r>
        <w:rPr>
          <w:rFonts w:hint="eastAsia"/>
        </w:rPr>
        <w:t>记得复制任何改动过的文件到新的节点上，确保所有节点的配置保持一致</w:t>
      </w:r>
    </w:p>
    <w:p w:rsidR="00B0059E" w:rsidP="00D40B2C" w:rsidRDefault="00A41946" w14:paraId="1FA7697E" w14:textId="27812F7D">
      <w:pPr>
        <w:pStyle w:val="ListParagraph"/>
      </w:pPr>
      <w:r>
        <w:rPr>
          <w:rFonts w:hint="eastAsia"/>
        </w:rPr>
        <w:t>/opt/</w:t>
      </w:r>
      <w:r>
        <w:t>atlassian</w:t>
      </w:r>
      <w:r>
        <w:rPr>
          <w:rFonts w:hint="eastAsia"/>
        </w:rPr>
        <w:t>/jira</w:t>
      </w:r>
      <w:r>
        <w:t xml:space="preserve">/bin/setenv.sh </w:t>
      </w:r>
      <w:r>
        <w:rPr>
          <w:rFonts w:hint="eastAsia"/>
        </w:rPr>
        <w:t>添加：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41946" w:rsidTr="00F97605" w14:paraId="6B727223" w14:textId="77777777">
        <w:tc>
          <w:tcPr>
            <w:tcW w:w="9350" w:type="dxa"/>
            <w:shd w:val="clear" w:color="auto" w:fill="D9D9D9" w:themeFill="background1" w:themeFillShade="D9"/>
          </w:tcPr>
          <w:p w:rsidR="00A41946" w:rsidP="00D40B2C" w:rsidRDefault="004F7AA7" w14:paraId="4450D119" w14:textId="03A4F27A">
            <w:pPr>
              <w:pStyle w:val="ListParagraph"/>
              <w:ind w:left="0"/>
            </w:pPr>
            <w:r>
              <w:rPr>
                <w:rFonts w:hint="eastAsia"/>
              </w:rPr>
              <w:t>u</w:t>
            </w:r>
            <w:r>
              <w:t>limit -n 16384</w:t>
            </w:r>
          </w:p>
        </w:tc>
      </w:tr>
    </w:tbl>
    <w:p w:rsidR="00A41946" w:rsidP="00D40B2C" w:rsidRDefault="00A41946" w14:paraId="22078F9A" w14:textId="01CFCE3F">
      <w:pPr>
        <w:pStyle w:val="ListParagraph"/>
      </w:pPr>
    </w:p>
    <w:p w:rsidRPr="00715E5D" w:rsidR="009038E9" w:rsidP="00D40B2C" w:rsidRDefault="009038E9" w14:paraId="1C27E54F" w14:textId="4D33C4E3">
      <w:pPr>
        <w:pStyle w:val="ListParagraph"/>
      </w:pPr>
      <w:r>
        <w:rPr>
          <w:rFonts w:hint="eastAsia"/>
        </w:rPr>
        <w:t>重启</w:t>
      </w:r>
      <w:r>
        <w:rPr>
          <w:rFonts w:hint="eastAsia"/>
        </w:rPr>
        <w:t>node</w:t>
      </w:r>
      <w:r>
        <w:t xml:space="preserve">2 </w:t>
      </w:r>
      <w:r>
        <w:rPr>
          <w:rFonts w:hint="eastAsia"/>
        </w:rPr>
        <w:t>节点，</w:t>
      </w:r>
      <w:r>
        <w:rPr>
          <w:rFonts w:hint="eastAsia"/>
        </w:rPr>
        <w:t xml:space="preserve"> </w:t>
      </w:r>
      <w:r>
        <w:rPr>
          <w:rFonts w:hint="eastAsia"/>
        </w:rPr>
        <w:t>确保其可以正常创建</w:t>
      </w:r>
      <w:r>
        <w:rPr>
          <w:rFonts w:hint="eastAsia"/>
        </w:rPr>
        <w:t>issue</w:t>
      </w:r>
      <w:r>
        <w:rPr>
          <w:rFonts w:hint="eastAsia"/>
        </w:rPr>
        <w:t>，</w:t>
      </w:r>
      <w:r>
        <w:rPr>
          <w:rFonts w:hint="eastAsia"/>
        </w:rPr>
        <w:t xml:space="preserve"> projec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将其加入负载均衡内。</w:t>
      </w:r>
    </w:p>
    <w:p w:rsidRPr="008A3E92" w:rsidR="00D26D55" w:rsidP="00D40B2C" w:rsidRDefault="00D26D55" w14:paraId="257FAC7B" w14:textId="77777777">
      <w:pPr>
        <w:pStyle w:val="ListParagraph"/>
        <w:rPr>
          <w:b/>
          <w:bCs/>
          <w:sz w:val="28"/>
          <w:szCs w:val="28"/>
        </w:rPr>
      </w:pPr>
    </w:p>
    <w:p w:rsidRPr="008A3E92" w:rsidR="00E514AC" w:rsidP="00E514AC" w:rsidRDefault="00E514AC" w14:paraId="022B4ABE" w14:textId="1EFFC46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A3E92">
        <w:rPr>
          <w:rFonts w:hint="eastAsia"/>
          <w:b/>
          <w:bCs/>
          <w:sz w:val="28"/>
          <w:szCs w:val="28"/>
        </w:rPr>
        <w:t>数据迁移</w:t>
      </w:r>
    </w:p>
    <w:p w:rsidR="00E514AC" w:rsidP="00E514AC" w:rsidRDefault="00004043" w14:paraId="551EBAD9" w14:textId="40D74287">
      <w:pPr>
        <w:pStyle w:val="ListParagraph"/>
      </w:pPr>
      <w:r>
        <w:rPr>
          <w:rFonts w:hint="eastAsia"/>
        </w:rPr>
        <w:t>因为</w:t>
      </w:r>
      <w:r>
        <w:t>J</w:t>
      </w:r>
      <w:r>
        <w:rPr>
          <w:rFonts w:hint="eastAsia"/>
        </w:rPr>
        <w:t>ira</w:t>
      </w:r>
      <w:r w:rsidR="00F358FF">
        <w:t xml:space="preserve"> </w:t>
      </w:r>
      <w:r w:rsidR="00F358FF">
        <w:rPr>
          <w:rFonts w:hint="eastAsia"/>
        </w:rPr>
        <w:t>v8.5.2</w:t>
      </w:r>
      <w:r>
        <w:t xml:space="preserve"> </w:t>
      </w:r>
      <w:r>
        <w:rPr>
          <w:rFonts w:hint="eastAsia"/>
        </w:rPr>
        <w:t>不可以直接迁移到</w:t>
      </w:r>
      <w:r w:rsidR="00F358FF">
        <w:rPr>
          <w:rFonts w:hint="eastAsia"/>
        </w:rPr>
        <w:t>Jira</w:t>
      </w:r>
      <w:r w:rsidR="00F358FF">
        <w:rPr>
          <w:rFonts w:hint="eastAsia"/>
        </w:rPr>
        <w:t>集群</w:t>
      </w:r>
      <w:r>
        <w:rPr>
          <w:rFonts w:hint="eastAsia"/>
        </w:rPr>
        <w:t>内，</w:t>
      </w:r>
      <w:r>
        <w:rPr>
          <w:rFonts w:hint="eastAsia"/>
        </w:rPr>
        <w:t xml:space="preserve"> </w:t>
      </w:r>
      <w:r>
        <w:rPr>
          <w:rFonts w:hint="eastAsia"/>
        </w:rPr>
        <w:t>所以需要备份数据之后再在新的</w:t>
      </w:r>
      <w:r>
        <w:rPr>
          <w:rFonts w:hint="eastAsia"/>
        </w:rPr>
        <w:t>J</w:t>
      </w:r>
      <w:r>
        <w:t>i</w:t>
      </w:r>
      <w:r>
        <w:rPr>
          <w:rFonts w:hint="eastAsia"/>
        </w:rPr>
        <w:t>ra</w:t>
      </w:r>
      <w:r>
        <w:rPr>
          <w:rFonts w:hint="eastAsia"/>
        </w:rPr>
        <w:t>集群内进行恢复。</w:t>
      </w:r>
    </w:p>
    <w:p w:rsidR="007D1BF7" w:rsidP="00E514AC" w:rsidRDefault="007D1BF7" w14:paraId="2F397CC4" w14:textId="472B4ADB">
      <w:pPr>
        <w:pStyle w:val="ListParagraph"/>
        <w:rPr>
          <w:rFonts w:hint="eastAsia"/>
        </w:rPr>
      </w:pPr>
      <w:r>
        <w:rPr>
          <w:rFonts w:hint="eastAsia"/>
        </w:rPr>
        <w:t>需要提前在新的</w:t>
      </w:r>
      <w:r>
        <w:rPr>
          <w:rFonts w:hint="eastAsia"/>
        </w:rPr>
        <w:t>node</w:t>
      </w:r>
      <w:r>
        <w:t>1</w:t>
      </w:r>
      <w:r>
        <w:rPr>
          <w:rFonts w:hint="eastAsia"/>
        </w:rPr>
        <w:t>上将安装的</w:t>
      </w:r>
      <w:r>
        <w:rPr>
          <w:rFonts w:hint="eastAsia"/>
        </w:rPr>
        <w:t>plugins</w:t>
      </w:r>
      <w:r>
        <w:rPr>
          <w:rFonts w:hint="eastAsia"/>
        </w:rPr>
        <w:t>安装并输入</w:t>
      </w:r>
      <w:r>
        <w:rPr>
          <w:rFonts w:hint="eastAsia"/>
        </w:rPr>
        <w:t>lisence</w:t>
      </w:r>
      <w:r>
        <w:t xml:space="preserve"> </w:t>
      </w:r>
      <w:r>
        <w:rPr>
          <w:rFonts w:hint="eastAsia"/>
        </w:rPr>
        <w:t>key</w:t>
      </w:r>
    </w:p>
    <w:p w:rsidR="00004043" w:rsidP="00E514AC" w:rsidRDefault="00B868EB" w14:paraId="43F305FD" w14:textId="02CBB1BC">
      <w:pPr>
        <w:pStyle w:val="ListParagraph"/>
      </w:pPr>
      <w:r>
        <w:rPr>
          <w:rFonts w:hint="eastAsia"/>
        </w:rPr>
        <w:t>备份老版本的</w:t>
      </w:r>
      <w:r>
        <w:rPr>
          <w:rFonts w:hint="eastAsia"/>
        </w:rPr>
        <w:t>J</w:t>
      </w:r>
      <w:r>
        <w:t>i</w:t>
      </w:r>
      <w:r>
        <w:rPr>
          <w:rFonts w:hint="eastAsia"/>
        </w:rPr>
        <w:t>ra</w:t>
      </w:r>
      <w:r>
        <w:rPr>
          <w:rFonts w:hint="eastAsia"/>
        </w:rPr>
        <w:t>数据</w:t>
      </w:r>
      <w:r w:rsidR="00EB5C28">
        <w:rPr>
          <w:rFonts w:hint="eastAsia"/>
        </w:rPr>
        <w:t>，备份名为</w:t>
      </w:r>
      <w:r w:rsidR="00EB5C28">
        <w:rPr>
          <w:rFonts w:hint="eastAsia"/>
        </w:rPr>
        <w:t>backup</w:t>
      </w:r>
      <w:r w:rsidR="007B1281">
        <w:t>.</w:t>
      </w:r>
      <w:r w:rsidR="007D1BF7">
        <w:rPr>
          <w:rFonts w:hint="eastAsia"/>
        </w:rPr>
        <w:t>zip</w:t>
      </w:r>
      <w:r>
        <w:rPr>
          <w:rFonts w:hint="eastAsia"/>
        </w:rPr>
        <w:t>：</w:t>
      </w:r>
    </w:p>
    <w:p w:rsidR="005065F2" w:rsidP="00E514AC" w:rsidRDefault="005065F2" w14:paraId="3730E8F6" w14:textId="2D346937">
      <w:pPr>
        <w:pStyle w:val="ListParagraph"/>
      </w:pPr>
      <w:r>
        <w:t xml:space="preserve">Jira settings &gt; system &gt; import and export &gt; backup </w:t>
      </w:r>
      <w:r w:rsidR="006421C0">
        <w:t>system</w:t>
      </w:r>
    </w:p>
    <w:p w:rsidR="00B868EB" w:rsidP="00E514AC" w:rsidRDefault="00E26B4D" w14:paraId="19DD7D65" w14:textId="010B736A">
      <w:pPr>
        <w:pStyle w:val="ListParagraph"/>
      </w:pPr>
      <w:r>
        <w:rPr>
          <w:rFonts w:hint="eastAsia"/>
          <w:noProof/>
        </w:rPr>
        <w:drawing>
          <wp:inline distT="0" distB="0" distL="0" distR="0" wp14:anchorId="308573FC" wp14:editId="15EB5AEA">
            <wp:extent cx="5588000" cy="2244155"/>
            <wp:effectExtent l="0" t="0" r="0" b="381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02" cy="22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4D" w:rsidP="00E514AC" w:rsidRDefault="00E26B4D" w14:paraId="2F576A06" w14:textId="478B2AB8">
      <w:pPr>
        <w:pStyle w:val="ListParagraph"/>
      </w:pPr>
    </w:p>
    <w:p w:rsidR="00952632" w:rsidP="00E514AC" w:rsidRDefault="00952632" w14:paraId="5ABF27BC" w14:textId="77777777">
      <w:pPr>
        <w:pStyle w:val="ListParagraph"/>
      </w:pPr>
    </w:p>
    <w:p w:rsidR="00E26B4D" w:rsidP="00E514AC" w:rsidRDefault="00E26B4D" w14:paraId="40F29F36" w14:textId="3712792B">
      <w:pPr>
        <w:pStyle w:val="ListParagraph"/>
      </w:pPr>
      <w:r>
        <w:rPr>
          <w:rFonts w:hint="eastAsia"/>
        </w:rPr>
        <w:lastRenderedPageBreak/>
        <w:t>备份之后，</w:t>
      </w:r>
      <w:r>
        <w:rPr>
          <w:rFonts w:hint="eastAsia"/>
        </w:rPr>
        <w:t>avatar</w:t>
      </w:r>
      <w:r>
        <w:t xml:space="preserve">s, attachments </w:t>
      </w:r>
      <w:r>
        <w:rPr>
          <w:rFonts w:hint="eastAsia"/>
        </w:rPr>
        <w:t>和</w:t>
      </w:r>
      <w:r>
        <w:rPr>
          <w:rFonts w:hint="eastAsia"/>
        </w:rPr>
        <w:t xml:space="preserve"> logos</w:t>
      </w:r>
      <w:r>
        <w:rPr>
          <w:rFonts w:hint="eastAsia"/>
        </w:rPr>
        <w:t>目录不会被备份，所以还需要手动备份这三个目录。</w:t>
      </w:r>
      <w:r>
        <w:rPr>
          <w:rFonts w:hint="eastAsi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26B4D" w:rsidTr="00326FC7" w14:paraId="27C52AC7" w14:textId="77777777">
        <w:tc>
          <w:tcPr>
            <w:tcW w:w="9350" w:type="dxa"/>
            <w:shd w:val="clear" w:color="auto" w:fill="D9D9D9" w:themeFill="background1" w:themeFillShade="D9"/>
          </w:tcPr>
          <w:p w:rsidR="00E26B4D" w:rsidP="00E514AC" w:rsidRDefault="00E26B4D" w14:paraId="2085A9ED" w14:textId="4A947C43">
            <w:pPr>
              <w:pStyle w:val="ListParagraph"/>
              <w:ind w:left="0"/>
            </w:pPr>
            <w:r w:rsidRPr="00E26B4D">
              <w:t xml:space="preserve">cd &lt;Jira Home Dir&gt; </w:t>
            </w:r>
            <w:r w:rsidR="00AF1B8D">
              <w:rPr>
                <w:rFonts w:hint="eastAsia"/>
              </w:rPr>
              <w:t>(</w:t>
            </w:r>
            <w:r w:rsidR="00AF1B8D">
              <w:t>/opt/jira</w:t>
            </w:r>
            <w:r w:rsidR="00AC572D">
              <w:t>-</w:t>
            </w:r>
            <w:r w:rsidR="00AC572D">
              <w:rPr>
                <w:rFonts w:hint="eastAsia"/>
              </w:rPr>
              <w:t>server</w:t>
            </w:r>
            <w:r w:rsidR="00AF1B8D">
              <w:t>)</w:t>
            </w:r>
          </w:p>
          <w:p w:rsidR="00E26B4D" w:rsidP="00E514AC" w:rsidRDefault="00E26B4D" w14:paraId="5511D27F" w14:textId="42D4A5DD">
            <w:pPr>
              <w:pStyle w:val="ListParagraph"/>
              <w:ind w:left="0"/>
            </w:pPr>
            <w:r w:rsidRPr="00E26B4D">
              <w:t>zip -r data.zip logos/ data/avatars/ data/attachments/</w:t>
            </w:r>
          </w:p>
        </w:tc>
      </w:tr>
    </w:tbl>
    <w:p w:rsidR="00E26B4D" w:rsidP="00E514AC" w:rsidRDefault="00E26B4D" w14:paraId="33CBBD3C" w14:textId="64650C28">
      <w:pPr>
        <w:pStyle w:val="ListParagraph"/>
      </w:pPr>
    </w:p>
    <w:p w:rsidR="00284262" w:rsidP="00E514AC" w:rsidRDefault="00284262" w14:paraId="139057D0" w14:textId="68380F5A">
      <w:pPr>
        <w:pStyle w:val="ListParagraph"/>
      </w:pPr>
      <w:r>
        <w:rPr>
          <w:rFonts w:hint="eastAsia"/>
        </w:rPr>
        <w:t>将备份的文件以及</w:t>
      </w:r>
      <w:r>
        <w:rPr>
          <w:rFonts w:hint="eastAsia"/>
        </w:rPr>
        <w:t>zip</w:t>
      </w:r>
      <w:r>
        <w:rPr>
          <w:rFonts w:hint="eastAsia"/>
        </w:rPr>
        <w:t>文件都复制到新的</w:t>
      </w:r>
      <w:r>
        <w:rPr>
          <w:rFonts w:hint="eastAsia"/>
        </w:rPr>
        <w:t>jira</w:t>
      </w:r>
      <w:r>
        <w:rPr>
          <w:rFonts w:hint="eastAsia"/>
        </w:rPr>
        <w:t>集群节点</w:t>
      </w:r>
      <w:r w:rsidR="00DB50D7">
        <w:rPr>
          <w:rFonts w:hint="eastAsia"/>
        </w:rPr>
        <w:t>node</w:t>
      </w:r>
      <w:r w:rsidR="00DB50D7">
        <w:t>1</w:t>
      </w:r>
      <w:r>
        <w:rPr>
          <w:rFonts w:hint="eastAsia"/>
        </w:rPr>
        <w:t>上，并解压缩</w:t>
      </w:r>
      <w:r>
        <w:rPr>
          <w:rFonts w:hint="eastAsia"/>
        </w:rPr>
        <w:t>zip</w:t>
      </w:r>
      <w:r>
        <w:rPr>
          <w:rFonts w:hint="eastAsia"/>
        </w:rPr>
        <w:t>文件。将备份的</w:t>
      </w:r>
      <w:r>
        <w:rPr>
          <w:rFonts w:hint="eastAsia"/>
        </w:rPr>
        <w:t>b</w:t>
      </w:r>
      <w:r>
        <w:t>ackup.</w:t>
      </w:r>
      <w:r w:rsidR="005B19AA">
        <w:t>zip</w:t>
      </w:r>
      <w:r>
        <w:t xml:space="preserve"> </w:t>
      </w:r>
      <w:r w:rsidR="005B19AA">
        <w:rPr>
          <w:rFonts w:hint="eastAsia"/>
        </w:rPr>
        <w:t>移动</w:t>
      </w:r>
      <w:r>
        <w:rPr>
          <w:rFonts w:hint="eastAsia"/>
        </w:rPr>
        <w:t>到</w:t>
      </w:r>
      <w:r>
        <w:rPr>
          <w:rFonts w:hint="eastAsia"/>
        </w:rPr>
        <w:t>jira</w:t>
      </w:r>
      <w:r>
        <w:t>-</w:t>
      </w:r>
      <w:r>
        <w:rPr>
          <w:rFonts w:hint="eastAsia"/>
        </w:rPr>
        <w:t>home</w:t>
      </w:r>
      <w:r>
        <w:t>-</w:t>
      </w:r>
      <w:r>
        <w:rPr>
          <w:rFonts w:hint="eastAsia"/>
        </w:rPr>
        <w:t>dir</w:t>
      </w:r>
      <w:r w:rsidR="00DF7A8B">
        <w:rPr>
          <w:rFonts w:hint="eastAsia"/>
        </w:rPr>
        <w:t xml:space="preserve"> </w:t>
      </w:r>
      <w:r w:rsidR="004E6638">
        <w:rPr>
          <w:rFonts w:hint="eastAsia"/>
        </w:rPr>
        <w:t>/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目录下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00BA" w:rsidTr="00326FC7" w14:paraId="62227C83" w14:textId="77777777">
        <w:tc>
          <w:tcPr>
            <w:tcW w:w="9350" w:type="dxa"/>
            <w:shd w:val="clear" w:color="auto" w:fill="D9D9D9" w:themeFill="background1" w:themeFillShade="D9"/>
          </w:tcPr>
          <w:p w:rsidR="006100BA" w:rsidP="00E514AC" w:rsidRDefault="006100BA" w14:paraId="396C284D" w14:textId="77777777">
            <w:pPr>
              <w:pStyle w:val="ListParagraph"/>
              <w:ind w:left="0"/>
            </w:pPr>
            <w:r>
              <w:t>cp backup.</w:t>
            </w:r>
            <w:r w:rsidR="005B19AA">
              <w:t>zip</w:t>
            </w:r>
            <w:r>
              <w:t xml:space="preserve"> /opt/jira</w:t>
            </w:r>
            <w:r w:rsidR="00957CE2">
              <w:t>-</w:t>
            </w:r>
            <w:r w:rsidR="00957CE2">
              <w:rPr>
                <w:rFonts w:hint="eastAsia"/>
              </w:rPr>
              <w:t>shared-home</w:t>
            </w:r>
            <w:r>
              <w:t>/import</w:t>
            </w:r>
            <w:r w:rsidR="00126BAD">
              <w:t>/</w:t>
            </w:r>
          </w:p>
          <w:p w:rsidR="009A78F4" w:rsidP="00E514AC" w:rsidRDefault="009A78F4" w14:paraId="09A0351E" w14:textId="0F13EAFD">
            <w:pPr>
              <w:pStyle w:val="ListParagraph"/>
              <w:ind w:left="0"/>
              <w:rPr>
                <w:rFonts w:hint="eastAsia"/>
              </w:rPr>
            </w:pPr>
            <w:r>
              <w:t>chown jira:jira /opt/shared-home/import/backup.zip</w:t>
            </w:r>
          </w:p>
        </w:tc>
      </w:tr>
    </w:tbl>
    <w:p w:rsidR="006100BA" w:rsidP="00E514AC" w:rsidRDefault="006100BA" w14:paraId="0AB70EAA" w14:textId="77777777">
      <w:pPr>
        <w:pStyle w:val="ListParagraph"/>
      </w:pPr>
    </w:p>
    <w:p w:rsidR="00284262" w:rsidP="00E514AC" w:rsidRDefault="00284262" w14:paraId="0E823130" w14:textId="3C2A21C4">
      <w:pPr>
        <w:pStyle w:val="ListParagraph"/>
      </w:pPr>
      <w:r>
        <w:rPr>
          <w:rFonts w:hint="eastAsia"/>
        </w:rPr>
        <w:t>将</w:t>
      </w:r>
      <w:r>
        <w:rPr>
          <w:rFonts w:hint="eastAsia"/>
        </w:rPr>
        <w:t>zip</w:t>
      </w:r>
      <w:r>
        <w:rPr>
          <w:rFonts w:hint="eastAsia"/>
        </w:rPr>
        <w:t>解压缩的</w:t>
      </w:r>
      <w:r>
        <w:rPr>
          <w:rFonts w:hint="eastAsia"/>
        </w:rPr>
        <w:t>logos</w:t>
      </w:r>
      <w:r>
        <w:rPr>
          <w:rFonts w:hint="eastAsia"/>
        </w:rPr>
        <w:t>，</w:t>
      </w:r>
      <w:r>
        <w:rPr>
          <w:rFonts w:hint="eastAsia"/>
        </w:rPr>
        <w:t>attachments</w:t>
      </w:r>
      <w:r>
        <w:rPr>
          <w:rFonts w:hint="eastAsia"/>
        </w:rPr>
        <w:t>，</w:t>
      </w:r>
      <w:r>
        <w:rPr>
          <w:rFonts w:hint="eastAsia"/>
        </w:rPr>
        <w:t>avatars</w:t>
      </w:r>
      <w:r>
        <w:rPr>
          <w:rFonts w:hint="eastAsia"/>
        </w:rPr>
        <w:t>放到对应共享目录下。</w:t>
      </w: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0D3909" w:rsidTr="002E70B1" w14:paraId="01F7E193" w14:textId="77777777">
        <w:tc>
          <w:tcPr>
            <w:tcW w:w="8630" w:type="dxa"/>
            <w:shd w:val="clear" w:color="auto" w:fill="D9D9D9" w:themeFill="background1" w:themeFillShade="D9"/>
          </w:tcPr>
          <w:p w:rsidR="007F77AE" w:rsidP="00326FC7" w:rsidRDefault="000D3909" w14:paraId="2AB8789D" w14:textId="23F37399">
            <w:pPr>
              <w:pStyle w:val="ListParagraph"/>
              <w:shd w:val="clear" w:color="auto" w:fill="D9D9D9" w:themeFill="background1" w:themeFillShade="D9"/>
              <w:ind w:left="0"/>
            </w:pPr>
            <w:r>
              <w:t>cp -r logos /opt/jira-shared-home/logos &amp;&amp; cp -r ./data/avatars /opt/jira-shared-home/data/ &amp;&amp; cp -r ./data/attachments /opt/jira-shared-home/data/</w:t>
            </w:r>
          </w:p>
        </w:tc>
      </w:tr>
    </w:tbl>
    <w:p w:rsidR="000D3909" w:rsidP="004620F6" w:rsidRDefault="000D3909" w14:paraId="1B6D86AB" w14:textId="3F624FC9">
      <w:pPr>
        <w:pStyle w:val="ListParagraph"/>
        <w:shd w:val="clear" w:color="auto" w:fill="FFFFFF" w:themeFill="background1"/>
      </w:pPr>
    </w:p>
    <w:tbl>
      <w:tblPr>
        <w:tblStyle w:val="TableGrid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6F19D6" w:rsidTr="002E70B1" w14:paraId="6F761596" w14:textId="77777777">
        <w:tc>
          <w:tcPr>
            <w:tcW w:w="8630" w:type="dxa"/>
            <w:shd w:val="clear" w:color="auto" w:fill="D9D9D9" w:themeFill="background1" w:themeFillShade="D9"/>
          </w:tcPr>
          <w:p w:rsidR="006F19D6" w:rsidP="00326FC7" w:rsidRDefault="00E74206" w14:paraId="16950F3B" w14:textId="579219E9">
            <w:pPr>
              <w:pStyle w:val="ListParagraph"/>
              <w:shd w:val="clear" w:color="auto" w:fill="D9D9D9" w:themeFill="background1" w:themeFillShade="D9"/>
              <w:ind w:left="0"/>
            </w:pPr>
            <w:r>
              <w:t>chown -R jira:jira</w:t>
            </w:r>
            <w:r w:rsidR="006F19D6">
              <w:t xml:space="preserve"> /opt/jira-shared-home/logos &amp;&amp; c</w:t>
            </w:r>
            <w:r w:rsidR="002E7F1C">
              <w:t>hown -R jira:jira</w:t>
            </w:r>
            <w:r w:rsidR="006F19D6">
              <w:t xml:space="preserve"> /opt/jira-shared-home/data/</w:t>
            </w:r>
          </w:p>
        </w:tc>
      </w:tr>
    </w:tbl>
    <w:p w:rsidR="006F19D6" w:rsidP="00E514AC" w:rsidRDefault="006F19D6" w14:paraId="399BB4DA" w14:textId="77777777">
      <w:pPr>
        <w:pStyle w:val="ListParagraph"/>
      </w:pPr>
    </w:p>
    <w:p w:rsidR="0056434A" w:rsidP="00E514AC" w:rsidRDefault="0056434A" w14:paraId="4B384F02" w14:textId="5E3FEC4C">
      <w:pPr>
        <w:pStyle w:val="ListParagraph"/>
      </w:pPr>
      <w:r>
        <w:rPr>
          <w:rFonts w:hint="eastAsia"/>
        </w:rPr>
        <w:t>将</w:t>
      </w:r>
      <w:r>
        <w:t>J</w:t>
      </w:r>
      <w:r>
        <w:rPr>
          <w:rFonts w:hint="eastAsia"/>
        </w:rPr>
        <w:t>ira</w:t>
      </w:r>
      <w:r>
        <w:rPr>
          <w:rFonts w:hint="eastAsia"/>
        </w:rPr>
        <w:t>集群</w:t>
      </w:r>
      <w:r w:rsidR="00420ECA">
        <w:rPr>
          <w:rFonts w:hint="eastAsia"/>
        </w:rPr>
        <w:t>内</w:t>
      </w:r>
      <w:r>
        <w:rPr>
          <w:rFonts w:hint="eastAsia"/>
        </w:rPr>
        <w:t>其他的节点</w:t>
      </w:r>
      <w:r w:rsidR="00420ECA">
        <w:rPr>
          <w:rFonts w:hint="eastAsia"/>
        </w:rPr>
        <w:t>stop</w:t>
      </w:r>
      <w:r>
        <w:rPr>
          <w:rFonts w:hint="eastAsia"/>
        </w:rPr>
        <w:t>，只保留</w:t>
      </w:r>
      <w:r>
        <w:rPr>
          <w:rFonts w:hint="eastAsia"/>
        </w:rPr>
        <w:t>node</w:t>
      </w:r>
      <w:r>
        <w:t>1</w:t>
      </w:r>
      <w:r>
        <w:rPr>
          <w:rFonts w:hint="eastAsia"/>
        </w:rPr>
        <w:t>运行</w:t>
      </w:r>
      <w:r w:rsidR="007D31C3">
        <w:rPr>
          <w:rFonts w:hint="eastAsia"/>
        </w:rPr>
        <w:t>。</w:t>
      </w:r>
      <w:r w:rsidR="007D31C3">
        <w:rPr>
          <w:rFonts w:hint="eastAsia"/>
        </w:rPr>
        <w:t xml:space="preserve"> </w:t>
      </w:r>
      <w:r w:rsidR="007D31C3">
        <w:rPr>
          <w:rFonts w:hint="eastAsia"/>
        </w:rPr>
        <w:t>开始</w:t>
      </w:r>
      <w:r w:rsidR="007D31C3">
        <w:rPr>
          <w:rFonts w:hint="eastAsia"/>
        </w:rPr>
        <w:t>restore</w:t>
      </w:r>
      <w:r w:rsidR="007D31C3">
        <w:rPr>
          <w:rFonts w:hint="eastAsia"/>
        </w:rPr>
        <w:t>文件</w:t>
      </w:r>
      <w:r w:rsidR="001966E0">
        <w:rPr>
          <w:rFonts w:hint="eastAsia"/>
        </w:rPr>
        <w:t>：</w:t>
      </w:r>
    </w:p>
    <w:p w:rsidR="00666305" w:rsidP="00666305" w:rsidRDefault="00666305" w14:paraId="036E73CB" w14:textId="0AC90506">
      <w:pPr>
        <w:pStyle w:val="ListParagraph"/>
      </w:pPr>
      <w:r>
        <w:t>Jira settings &gt; system &gt; import and export &gt; restore</w:t>
      </w:r>
      <w:r w:rsidR="006421C0">
        <w:t xml:space="preserve"> system</w:t>
      </w:r>
    </w:p>
    <w:p w:rsidR="00666305" w:rsidP="00E514AC" w:rsidRDefault="00666305" w14:paraId="28313942" w14:textId="77777777">
      <w:pPr>
        <w:pStyle w:val="ListParagraph"/>
      </w:pPr>
    </w:p>
    <w:p w:rsidR="001966E0" w:rsidP="00E514AC" w:rsidRDefault="00B02CE3" w14:paraId="5F9EBBF2" w14:textId="448A2458">
      <w:pPr>
        <w:pStyle w:val="ListParagraph"/>
      </w:pPr>
      <w:r>
        <w:rPr>
          <w:rFonts w:hint="eastAsia"/>
          <w:noProof/>
        </w:rPr>
        <w:drawing>
          <wp:inline distT="0" distB="0" distL="0" distR="0" wp14:anchorId="02A12C59" wp14:editId="7E1EE344">
            <wp:extent cx="5166024" cy="368300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759" cy="36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62" w:rsidP="005225DB" w:rsidRDefault="002C6C67" w14:paraId="203B3394" w14:textId="3880E584">
      <w:pPr>
        <w:ind w:firstLine="720"/>
      </w:pPr>
      <w:r>
        <w:rPr>
          <w:rFonts w:hint="eastAsia"/>
        </w:rPr>
        <w:t>重启</w:t>
      </w:r>
      <w:r>
        <w:rPr>
          <w:rFonts w:hint="eastAsia"/>
        </w:rPr>
        <w:t>Jira</w:t>
      </w:r>
      <w:r>
        <w:rPr>
          <w:rFonts w:hint="eastAsia"/>
        </w:rPr>
        <w:t>集群内的其他节点，</w:t>
      </w:r>
      <w:r>
        <w:rPr>
          <w:rFonts w:hint="eastAsia"/>
        </w:rPr>
        <w:t xml:space="preserve"> </w:t>
      </w:r>
      <w:r>
        <w:rPr>
          <w:rFonts w:hint="eastAsia"/>
        </w:rPr>
        <w:t>保证所有节点都可以共享数据，写入数据。</w:t>
      </w:r>
    </w:p>
    <w:p w:rsidRPr="001C0FB2" w:rsidR="008D398B" w:rsidP="008D398B" w:rsidRDefault="008D398B" w14:paraId="43F1CE72" w14:textId="13C351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C0FB2">
        <w:rPr>
          <w:rFonts w:hint="eastAsia"/>
          <w:b/>
          <w:bCs/>
          <w:sz w:val="28"/>
          <w:szCs w:val="28"/>
        </w:rPr>
        <w:t>注意</w:t>
      </w:r>
    </w:p>
    <w:p w:rsidR="008D398B" w:rsidP="008D398B" w:rsidRDefault="008D398B" w14:paraId="470D6B95" w14:textId="0FF4FD7E">
      <w:pPr>
        <w:pStyle w:val="ListParagraph"/>
        <w:numPr>
          <w:ilvl w:val="0"/>
          <w:numId w:val="7"/>
        </w:numPr>
      </w:pPr>
      <w:r>
        <w:rPr>
          <w:rFonts w:hint="eastAsia"/>
        </w:rPr>
        <w:lastRenderedPageBreak/>
        <w:t>新的集群需要重新安装</w:t>
      </w:r>
      <w:r>
        <w:rPr>
          <w:rFonts w:hint="eastAsia"/>
        </w:rPr>
        <w:t>plugin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>ephyr</w:t>
      </w:r>
      <w:r>
        <w:t xml:space="preserve"> T</w:t>
      </w:r>
      <w:r>
        <w:rPr>
          <w:rFonts w:hint="eastAsia"/>
        </w:rPr>
        <w:t>es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imelin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igpicture</w:t>
      </w:r>
    </w:p>
    <w:p w:rsidR="00DD08F7" w:rsidP="008D398B" w:rsidRDefault="00DD08F7" w14:paraId="44AD8452" w14:textId="2695CBFC">
      <w:pPr>
        <w:pStyle w:val="ListParagraph"/>
        <w:numPr>
          <w:ilvl w:val="0"/>
          <w:numId w:val="7"/>
        </w:numPr>
      </w:pPr>
      <w:r>
        <w:rPr>
          <w:rFonts w:hint="eastAsia"/>
        </w:rPr>
        <w:t>启动</w:t>
      </w:r>
      <w:r>
        <w:rPr>
          <w:rFonts w:hint="eastAsia"/>
        </w:rPr>
        <w:t>jira</w:t>
      </w:r>
      <w:r>
        <w:rPr>
          <w:rFonts w:hint="eastAsia"/>
        </w:rPr>
        <w:t>时请选择。</w:t>
      </w:r>
      <w:r>
        <w:rPr>
          <w:rFonts w:hint="eastAsia"/>
        </w:rPr>
        <w:t>./start-jir</w:t>
      </w:r>
      <w:r>
        <w:t>a.s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这是默认用</w:t>
      </w:r>
      <w:r>
        <w:rPr>
          <w:rFonts w:hint="eastAsia"/>
        </w:rPr>
        <w:t>jira</w:t>
      </w:r>
      <w:r>
        <w:rPr>
          <w:rFonts w:hint="eastAsia"/>
        </w:rPr>
        <w:t>用户运行</w:t>
      </w:r>
      <w:r>
        <w:rPr>
          <w:rFonts w:hint="eastAsia"/>
        </w:rPr>
        <w:t>jira</w:t>
      </w:r>
      <w:r>
        <w:rPr>
          <w:rFonts w:hint="eastAsia"/>
        </w:rPr>
        <w:t>。</w:t>
      </w:r>
    </w:p>
    <w:p w:rsidR="002D31D8" w:rsidP="00BD5CED" w:rsidRDefault="000A7101" w14:paraId="70016A33" w14:textId="2ABF03D3">
      <w:pPr>
        <w:pStyle w:val="ListParagraph"/>
        <w:numPr>
          <w:ilvl w:val="0"/>
          <w:numId w:val="7"/>
        </w:numPr>
      </w:pPr>
      <w:r>
        <w:rPr>
          <w:rFonts w:hint="eastAsia"/>
        </w:rPr>
        <w:t>可以在安装</w:t>
      </w:r>
      <w:r>
        <w:rPr>
          <w:rFonts w:hint="eastAsia"/>
        </w:rPr>
        <w:t>Jira</w:t>
      </w:r>
      <w:r>
        <w:rPr>
          <w:rFonts w:hint="eastAsia"/>
        </w:rPr>
        <w:t>时不选择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之后自己配置</w:t>
      </w:r>
      <w:r>
        <w:rPr>
          <w:rFonts w:hint="eastAsia"/>
        </w:rPr>
        <w:t>Jira</w:t>
      </w:r>
      <w:r>
        <w:t xml:space="preserve"> </w:t>
      </w:r>
      <w:r>
        <w:rPr>
          <w:rFonts w:hint="eastAsia"/>
        </w:rPr>
        <w:t>作为</w:t>
      </w:r>
      <w:r>
        <w:rPr>
          <w:rFonts w:hint="eastAsia"/>
        </w:rPr>
        <w:t>systemd</w:t>
      </w:r>
      <w:r>
        <w:t xml:space="preserve"> </w:t>
      </w:r>
      <w:r>
        <w:rPr>
          <w:rFonts w:hint="eastAsia"/>
        </w:rPr>
        <w:t>service</w:t>
      </w:r>
    </w:p>
    <w:tbl>
      <w:tblPr>
        <w:tblStyle w:val="TableGrid"/>
        <w:tblW w:w="0" w:type="auto"/>
        <w:tblInd w:w="10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70"/>
      </w:tblGrid>
      <w:tr w:rsidR="00C609C2" w:rsidTr="004620F6" w14:paraId="145034B4" w14:textId="77777777">
        <w:tc>
          <w:tcPr>
            <w:tcW w:w="9350" w:type="dxa"/>
            <w:shd w:val="clear" w:color="auto" w:fill="D9D9D9" w:themeFill="background1" w:themeFillShade="D9"/>
          </w:tcPr>
          <w:p w:rsidR="00C609C2" w:rsidP="00326FC7" w:rsidRDefault="00C609C2" w14:paraId="63BCEC18" w14:textId="77777777">
            <w:pPr>
              <w:shd w:val="clear" w:color="auto" w:fill="D9D9D9" w:themeFill="background1" w:themeFillShade="D9"/>
            </w:pPr>
            <w:r>
              <w:t>touch /lib/systemd/system/jira.service</w:t>
            </w:r>
          </w:p>
          <w:p w:rsidR="00C609C2" w:rsidP="00326FC7" w:rsidRDefault="00C609C2" w14:paraId="3C4A9558" w14:textId="61BA518C">
            <w:pPr>
              <w:pStyle w:val="ListParagraph"/>
              <w:shd w:val="clear" w:color="auto" w:fill="D9D9D9" w:themeFill="background1" w:themeFillShade="D9"/>
              <w:ind w:left="0"/>
            </w:pPr>
            <w:r>
              <w:t>chmod 664 /lib/systemd/system/jira.service</w:t>
            </w:r>
          </w:p>
        </w:tc>
      </w:tr>
    </w:tbl>
    <w:p w:rsidR="001F0348" w:rsidP="00952632" w:rsidRDefault="00952632" w14:paraId="5DC8E939" w14:textId="7517030C">
      <w:r>
        <w:tab/>
      </w:r>
      <w:r>
        <w:tab/>
      </w:r>
    </w:p>
    <w:p w:rsidR="00952632" w:rsidP="00952632" w:rsidRDefault="00952632" w14:paraId="0EDCD614" w14:textId="10FCD958">
      <w:r>
        <w:tab/>
      </w:r>
      <w: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 xml:space="preserve">ira.service </w:t>
      </w:r>
      <w:r>
        <w:rPr>
          <w:rFonts w:hint="eastAsia"/>
        </w:rPr>
        <w:t>内写入一下内容：</w:t>
      </w:r>
    </w:p>
    <w:tbl>
      <w:tblPr>
        <w:tblStyle w:val="TableGrid"/>
        <w:tblW w:w="0" w:type="auto"/>
        <w:tblInd w:w="10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70"/>
      </w:tblGrid>
      <w:tr w:rsidR="001F0348" w:rsidTr="000069AA" w14:paraId="321F6006" w14:textId="77777777">
        <w:tc>
          <w:tcPr>
            <w:tcW w:w="9350" w:type="dxa"/>
            <w:shd w:val="clear" w:color="auto" w:fill="D9D9D9" w:themeFill="background1" w:themeFillShade="D9"/>
          </w:tcPr>
          <w:p w:rsidRPr="001F0348" w:rsidR="001F0348" w:rsidP="001F0348" w:rsidRDefault="001F0348" w14:paraId="4899A0D4" w14:textId="77777777">
            <w:pPr>
              <w:shd w:val="clear" w:color="auto" w:fill="F4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</w:pPr>
            <w:r w:rsidRPr="001F0348"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  <w:t xml:space="preserve">[Unit] </w:t>
            </w:r>
          </w:p>
          <w:p w:rsidRPr="001F0348" w:rsidR="001F0348" w:rsidP="001F0348" w:rsidRDefault="001F0348" w14:paraId="48BBBF74" w14:textId="77777777">
            <w:pPr>
              <w:shd w:val="clear" w:color="auto" w:fill="F4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</w:pPr>
            <w:r w:rsidRPr="001F0348"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  <w:t>Description=Atlassian Jira</w:t>
            </w:r>
          </w:p>
          <w:p w:rsidRPr="001F0348" w:rsidR="001F0348" w:rsidP="001F0348" w:rsidRDefault="001F0348" w14:paraId="65ACA832" w14:textId="77777777">
            <w:pPr>
              <w:shd w:val="clear" w:color="auto" w:fill="F4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</w:pPr>
            <w:r w:rsidRPr="001F0348"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  <w:t>After=network.target</w:t>
            </w:r>
          </w:p>
          <w:p w:rsidRPr="001F0348" w:rsidR="001F0348" w:rsidP="001F0348" w:rsidRDefault="001F0348" w14:paraId="2BBD64F3" w14:textId="77777777">
            <w:pPr>
              <w:shd w:val="clear" w:color="auto" w:fill="F4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</w:pPr>
          </w:p>
          <w:p w:rsidRPr="001F0348" w:rsidR="001F0348" w:rsidP="001F0348" w:rsidRDefault="001F0348" w14:paraId="1BD68F81" w14:textId="77777777">
            <w:pPr>
              <w:shd w:val="clear" w:color="auto" w:fill="F4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</w:pPr>
            <w:r w:rsidRPr="001F0348"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  <w:t xml:space="preserve">[Service] </w:t>
            </w:r>
          </w:p>
          <w:p w:rsidRPr="001F0348" w:rsidR="001F0348" w:rsidP="001F0348" w:rsidRDefault="001F0348" w14:paraId="114BF772" w14:textId="77777777">
            <w:pPr>
              <w:shd w:val="clear" w:color="auto" w:fill="F4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</w:pPr>
            <w:r w:rsidRPr="001F0348"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  <w:t>Type=forking</w:t>
            </w:r>
          </w:p>
          <w:p w:rsidRPr="001F0348" w:rsidR="001F0348" w:rsidP="001F0348" w:rsidRDefault="001F0348" w14:paraId="2A609101" w14:textId="77777777">
            <w:pPr>
              <w:shd w:val="clear" w:color="auto" w:fill="F4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</w:pPr>
            <w:r w:rsidRPr="001F0348"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  <w:t>User=jira</w:t>
            </w:r>
          </w:p>
          <w:p w:rsidRPr="001F0348" w:rsidR="001F0348" w:rsidP="001F0348" w:rsidRDefault="001F0348" w14:paraId="55A79CDE" w14:textId="77777777">
            <w:pPr>
              <w:shd w:val="clear" w:color="auto" w:fill="F4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</w:pPr>
            <w:r w:rsidRPr="001F0348"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  <w:t>LimitNOFILE=20000</w:t>
            </w:r>
          </w:p>
          <w:p w:rsidRPr="001F0348" w:rsidR="001F0348" w:rsidP="001F0348" w:rsidRDefault="001F0348" w14:paraId="1A39D1C2" w14:textId="77777777">
            <w:pPr>
              <w:shd w:val="clear" w:color="auto" w:fill="F4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</w:pPr>
            <w:r w:rsidRPr="001F0348"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  <w:t>PIDFile=/opt/atlassian/jira/work/catalina.pid</w:t>
            </w:r>
          </w:p>
          <w:p w:rsidRPr="001F0348" w:rsidR="001F0348" w:rsidP="001F0348" w:rsidRDefault="001F0348" w14:paraId="3730C28A" w14:textId="77777777">
            <w:pPr>
              <w:shd w:val="clear" w:color="auto" w:fill="F4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</w:pPr>
            <w:r w:rsidRPr="001F0348"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  <w:t>ExecStart=/opt/atlassian/jira/bin/start-jira.sh</w:t>
            </w:r>
          </w:p>
          <w:p w:rsidRPr="001F0348" w:rsidR="001F0348" w:rsidP="001F0348" w:rsidRDefault="001F0348" w14:paraId="64A3F169" w14:textId="77777777">
            <w:pPr>
              <w:shd w:val="clear" w:color="auto" w:fill="F4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</w:pPr>
            <w:r w:rsidRPr="001F0348"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  <w:t>ExecStop=/opt/atlassian/jira/bin/stop-jira.sh</w:t>
            </w:r>
          </w:p>
          <w:p w:rsidRPr="001F0348" w:rsidR="001F0348" w:rsidP="001F0348" w:rsidRDefault="001F0348" w14:paraId="00713BB7" w14:textId="77777777">
            <w:pPr>
              <w:shd w:val="clear" w:color="auto" w:fill="F4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</w:pPr>
          </w:p>
          <w:p w:rsidRPr="001F0348" w:rsidR="001F0348" w:rsidP="001F0348" w:rsidRDefault="001F0348" w14:paraId="130C848B" w14:textId="77777777">
            <w:pPr>
              <w:shd w:val="clear" w:color="auto" w:fill="F4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</w:pPr>
            <w:r w:rsidRPr="001F0348"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  <w:t xml:space="preserve">[Install] </w:t>
            </w:r>
          </w:p>
          <w:p w:rsidRPr="000069AA" w:rsidR="001F0348" w:rsidP="000069AA" w:rsidRDefault="001F0348" w14:paraId="45ED0D2D" w14:textId="14B1AD31">
            <w:pPr>
              <w:shd w:val="clear" w:color="auto" w:fill="F4F5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Consolas" w:hAnsi="Consolas" w:eastAsia="Times New Roman" w:cs="Courier New"/>
                <w:color w:val="000000"/>
                <w:spacing w:val="-1"/>
                <w:sz w:val="21"/>
                <w:szCs w:val="21"/>
              </w:rPr>
            </w:pPr>
            <w:r w:rsidRPr="001F0348">
              <w:rPr>
                <w:rFonts w:ascii="Consolas" w:hAnsi="Consolas" w:eastAsia="Times New Roman" w:cs="Courier New"/>
                <w:color w:val="000000"/>
                <w:spacing w:val="-1"/>
                <w:sz w:val="20"/>
                <w:szCs w:val="20"/>
              </w:rPr>
              <w:t xml:space="preserve">WantedBy=multi-user.target </w:t>
            </w:r>
          </w:p>
        </w:tc>
      </w:tr>
    </w:tbl>
    <w:p w:rsidR="002D31D8" w:rsidP="000069AA" w:rsidRDefault="00571DBC" w14:paraId="71BE9BC1" w14:textId="20D61A5B">
      <w:r>
        <w:tab/>
      </w:r>
      <w:r>
        <w:tab/>
      </w:r>
    </w:p>
    <w:p w:rsidR="00571DBC" w:rsidP="00475734" w:rsidRDefault="00571DBC" w14:paraId="50BDEBD3" w14:textId="3EFC8CB2">
      <w:pPr>
        <w:ind w:firstLine="720"/>
      </w:pPr>
      <w:r>
        <w:rPr>
          <w:rFonts w:hint="eastAsia"/>
        </w:rPr>
        <w:t>配置</w:t>
      </w:r>
      <w:r>
        <w:t xml:space="preserve">JIRA </w:t>
      </w:r>
      <w:r>
        <w:rPr>
          <w:rFonts w:hint="eastAsia"/>
        </w:rPr>
        <w:t>服务为开机自启动</w:t>
      </w:r>
    </w:p>
    <w:tbl>
      <w:tblPr>
        <w:tblStyle w:val="TableGrid"/>
        <w:tblW w:w="0" w:type="auto"/>
        <w:tblInd w:w="10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70"/>
      </w:tblGrid>
      <w:tr w:rsidR="001B6A61" w:rsidTr="000069AA" w14:paraId="62D901FA" w14:textId="77777777">
        <w:tc>
          <w:tcPr>
            <w:tcW w:w="8270" w:type="dxa"/>
            <w:shd w:val="clear" w:color="auto" w:fill="D9D9D9" w:themeFill="background1" w:themeFillShade="D9"/>
          </w:tcPr>
          <w:p w:rsidR="001B6A61" w:rsidP="001B6A61" w:rsidRDefault="001B6A61" w14:paraId="7BF53C46" w14:textId="77777777">
            <w:r>
              <w:t>systemctl daemon-reload</w:t>
            </w:r>
          </w:p>
          <w:p w:rsidR="001B6A61" w:rsidP="001B6A61" w:rsidRDefault="001B6A61" w14:paraId="0A164F8F" w14:textId="77777777">
            <w:r>
              <w:t>systemctl enable jira.service</w:t>
            </w:r>
          </w:p>
          <w:p w:rsidR="001B6A61" w:rsidP="001B6A61" w:rsidRDefault="001B6A61" w14:paraId="14F6CA63" w14:textId="77777777">
            <w:r>
              <w:t>systemctl start jira.service</w:t>
            </w:r>
          </w:p>
          <w:p w:rsidR="001B6A61" w:rsidP="001B6A61" w:rsidRDefault="001B6A61" w14:paraId="1456D93F" w14:textId="5ABEFC99">
            <w:pPr>
              <w:pStyle w:val="ListParagraph"/>
              <w:ind w:left="0"/>
            </w:pPr>
            <w:r>
              <w:t>systemctl status jira.service</w:t>
            </w:r>
          </w:p>
        </w:tc>
      </w:tr>
    </w:tbl>
    <w:p w:rsidR="005C0849" w:rsidP="005C0849" w:rsidRDefault="005C0849" w14:paraId="7BF21A6B" w14:textId="77777777">
      <w:pPr>
        <w:ind w:left="720"/>
      </w:pPr>
    </w:p>
    <w:p w:rsidR="000F462E" w:rsidP="005C0849" w:rsidRDefault="000F462E" w14:paraId="4CD76B4F" w14:textId="77777777">
      <w:pPr>
        <w:ind w:left="720"/>
      </w:pPr>
    </w:p>
    <w:p w:rsidR="000F462E" w:rsidP="005C0849" w:rsidRDefault="000F462E" w14:paraId="5052FEB4" w14:textId="77777777">
      <w:pPr>
        <w:ind w:left="720"/>
      </w:pPr>
    </w:p>
    <w:p w:rsidR="000F462E" w:rsidP="005C0849" w:rsidRDefault="000F462E" w14:paraId="39D6C662" w14:textId="77777777">
      <w:pPr>
        <w:ind w:left="720"/>
      </w:pPr>
    </w:p>
    <w:p w:rsidR="000F462E" w:rsidP="005C0849" w:rsidRDefault="000F462E" w14:paraId="3D7AC4C7" w14:textId="77777777">
      <w:pPr>
        <w:ind w:left="720"/>
      </w:pPr>
    </w:p>
    <w:p w:rsidR="001B6A61" w:rsidP="005C0849" w:rsidRDefault="002D31D8" w14:paraId="42414AF0" w14:textId="29DBCD40">
      <w:pPr>
        <w:ind w:left="720"/>
      </w:pPr>
      <w:r>
        <w:rPr>
          <w:rFonts w:hint="eastAsia"/>
        </w:rPr>
        <w:t>当</w:t>
      </w: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服务出现问题时，可能是因为之前安装的时候选择了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jira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需要移除自动生成的</w:t>
      </w:r>
      <w:r>
        <w:rPr>
          <w:rFonts w:hint="eastAsia"/>
        </w:rPr>
        <w:t>init</w:t>
      </w:r>
      <w:r>
        <w:rPr>
          <w:rFonts w:hint="eastAsia"/>
        </w:rPr>
        <w:t>文件。</w:t>
      </w:r>
    </w:p>
    <w:tbl>
      <w:tblPr>
        <w:tblStyle w:val="TableGrid"/>
        <w:tblW w:w="0" w:type="auto"/>
        <w:tblInd w:w="10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70"/>
      </w:tblGrid>
      <w:tr w:rsidR="002D31D8" w:rsidTr="000069AA" w14:paraId="2ABE09F2" w14:textId="77777777">
        <w:tc>
          <w:tcPr>
            <w:tcW w:w="9350" w:type="dxa"/>
            <w:shd w:val="clear" w:color="auto" w:fill="D9D9D9" w:themeFill="background1" w:themeFillShade="D9"/>
          </w:tcPr>
          <w:p w:rsidR="002D31D8" w:rsidP="002D31D8" w:rsidRDefault="002D31D8" w14:paraId="7E0E2717" w14:textId="011F3425">
            <w:pPr>
              <w:pStyle w:val="HTMLPreformatted"/>
              <w:shd w:val="clear" w:color="auto" w:fill="F4F5F7"/>
              <w:spacing w:after="120"/>
              <w:rPr>
                <w:rStyle w:val="HTMLCode"/>
                <w:rFonts w:ascii="Consolas" w:hAnsi="Consolas"/>
                <w:color w:val="000000"/>
                <w:spacing w:val="-1"/>
              </w:rPr>
            </w:pPr>
            <w:r>
              <w:rPr>
                <w:rStyle w:val="HTMLCode"/>
                <w:rFonts w:ascii="Consolas" w:hAnsi="Consolas"/>
                <w:color w:val="000000"/>
                <w:spacing w:val="-1"/>
              </w:rPr>
              <w:lastRenderedPageBreak/>
              <w:t>systemctl enable jira.service</w:t>
            </w:r>
          </w:p>
          <w:p w:rsidR="002D31D8" w:rsidP="002D31D8" w:rsidRDefault="002D31D8" w14:paraId="7FFE89A0" w14:textId="77777777">
            <w:pPr>
              <w:pStyle w:val="HTMLPreformatted"/>
              <w:shd w:val="clear" w:color="auto" w:fill="F4F5F7"/>
              <w:spacing w:after="120"/>
              <w:rPr>
                <w:rStyle w:val="HTMLCode"/>
                <w:rFonts w:ascii="Consolas" w:hAnsi="Consolas"/>
                <w:color w:val="000000"/>
                <w:spacing w:val="-1"/>
              </w:rPr>
            </w:pPr>
            <w:r>
              <w:rPr>
                <w:rStyle w:val="HTMLCode"/>
                <w:rFonts w:ascii="Consolas" w:hAnsi="Consolas"/>
                <w:color w:val="000000"/>
                <w:spacing w:val="-1"/>
              </w:rPr>
              <w:t>Synchronizing state of jira.service with SysV service script with /lib/systemd/systemd-sysv-install.</w:t>
            </w:r>
          </w:p>
          <w:p w:rsidR="002D31D8" w:rsidP="002D31D8" w:rsidRDefault="002D31D8" w14:paraId="62F2AB18" w14:textId="77777777">
            <w:pPr>
              <w:pStyle w:val="HTMLPreformatted"/>
              <w:shd w:val="clear" w:color="auto" w:fill="F4F5F7"/>
              <w:spacing w:after="120"/>
              <w:rPr>
                <w:rStyle w:val="HTMLCode"/>
                <w:rFonts w:ascii="Consolas" w:hAnsi="Consolas"/>
                <w:color w:val="000000"/>
                <w:spacing w:val="-1"/>
              </w:rPr>
            </w:pPr>
            <w:r>
              <w:rPr>
                <w:rStyle w:val="HTMLCode"/>
                <w:rFonts w:ascii="Consolas" w:hAnsi="Consolas"/>
                <w:color w:val="000000"/>
                <w:spacing w:val="-1"/>
              </w:rPr>
              <w:t>Executing: /lib/systemd/systemd-sysv-install enable jira</w:t>
            </w:r>
          </w:p>
          <w:p w:rsidRPr="002D31D8" w:rsidR="002D31D8" w:rsidP="002D31D8" w:rsidRDefault="002D31D8" w14:paraId="6A85D15F" w14:textId="113F2AFA">
            <w:pPr>
              <w:pStyle w:val="HTMLPreformatted"/>
              <w:shd w:val="clear" w:color="auto" w:fill="F4F5F7"/>
              <w:spacing w:after="120"/>
              <w:rPr>
                <w:rFonts w:ascii="Consolas" w:hAnsi="Consolas"/>
                <w:color w:val="000000"/>
                <w:spacing w:val="-1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000000"/>
                <w:spacing w:val="-1"/>
              </w:rPr>
              <w:t>update-rc.d: error: jira Default-Start contains no runlevels, aborting.</w:t>
            </w:r>
          </w:p>
        </w:tc>
      </w:tr>
    </w:tbl>
    <w:p w:rsidR="002D31D8" w:rsidP="00BD5CED" w:rsidRDefault="002D31D8" w14:paraId="19F1FB22" w14:textId="5AE1ED76"/>
    <w:tbl>
      <w:tblPr>
        <w:tblStyle w:val="TableGrid"/>
        <w:tblW w:w="0" w:type="auto"/>
        <w:tblInd w:w="10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70"/>
      </w:tblGrid>
      <w:tr w:rsidR="002D31D8" w:rsidTr="000069AA" w14:paraId="5B84E027" w14:textId="77777777">
        <w:tc>
          <w:tcPr>
            <w:tcW w:w="9350" w:type="dxa"/>
            <w:shd w:val="clear" w:color="auto" w:fill="D9D9D9" w:themeFill="background1" w:themeFillShade="D9"/>
          </w:tcPr>
          <w:p w:rsidR="002D31D8" w:rsidP="002D31D8" w:rsidRDefault="002D31D8" w14:paraId="3A511396" w14:textId="5DFE651F">
            <w:r>
              <w:t>cp /etc/init.d/jira /opt/atlassian/jira-init.d.bak &amp;&amp; rm /etc/init.d/jira</w:t>
            </w:r>
          </w:p>
          <w:p w:rsidR="000F462E" w:rsidP="002D31D8" w:rsidRDefault="000F462E" w14:paraId="037A393F" w14:textId="77777777"/>
          <w:p w:rsidR="002D31D8" w:rsidP="000069AA" w:rsidRDefault="002D31D8" w14:paraId="53693171" w14:textId="59910B59">
            <w:r>
              <w:t>sudo systemctl enable jira.service</w:t>
            </w:r>
          </w:p>
          <w:p w:rsidR="003F2378" w:rsidP="000069AA" w:rsidRDefault="003F2378" w14:paraId="2C6D2C7A" w14:textId="77777777"/>
          <w:p w:rsidR="002D31D8" w:rsidP="002D31D8" w:rsidRDefault="002D31D8" w14:paraId="7C5B742D" w14:textId="059A8EA0">
            <w:pPr>
              <w:pStyle w:val="ListParagraph"/>
              <w:ind w:left="0"/>
            </w:pPr>
            <w:r>
              <w:rPr>
                <w:rFonts w:hint="eastAsia"/>
              </w:rPr>
              <w:t xml:space="preserve">Created symlink /etc/systemd/system/multi-user.target.wants/jira.service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/lib/systemd/system/jira.service.</w:t>
            </w:r>
          </w:p>
        </w:tc>
      </w:tr>
    </w:tbl>
    <w:p w:rsidR="002D31D8" w:rsidP="00BD5CED" w:rsidRDefault="002D31D8" w14:paraId="35359973" w14:textId="77777777"/>
    <w:sectPr w:rsidR="002D3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593"/>
    <w:multiLevelType w:val="hybridMultilevel"/>
    <w:tmpl w:val="059C85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F522F4"/>
    <w:multiLevelType w:val="hybridMultilevel"/>
    <w:tmpl w:val="D1764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40E21"/>
    <w:multiLevelType w:val="hybridMultilevel"/>
    <w:tmpl w:val="96CE031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3892704D"/>
    <w:multiLevelType w:val="hybridMultilevel"/>
    <w:tmpl w:val="2F8C7B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C7230CB"/>
    <w:multiLevelType w:val="hybridMultilevel"/>
    <w:tmpl w:val="27BEED0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55D1041A"/>
    <w:multiLevelType w:val="hybridMultilevel"/>
    <w:tmpl w:val="AEA68980"/>
    <w:lvl w:ilvl="0" w:tplc="5DE82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4E73D8"/>
    <w:multiLevelType w:val="hybridMultilevel"/>
    <w:tmpl w:val="0ECC15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2569489">
    <w:abstractNumId w:val="1"/>
  </w:num>
  <w:num w:numId="2" w16cid:durableId="1332220523">
    <w:abstractNumId w:val="4"/>
  </w:num>
  <w:num w:numId="3" w16cid:durableId="171727204">
    <w:abstractNumId w:val="0"/>
  </w:num>
  <w:num w:numId="4" w16cid:durableId="390888694">
    <w:abstractNumId w:val="2"/>
  </w:num>
  <w:num w:numId="5" w16cid:durableId="1881552464">
    <w:abstractNumId w:val="6"/>
  </w:num>
  <w:num w:numId="6" w16cid:durableId="240678617">
    <w:abstractNumId w:val="3"/>
  </w:num>
  <w:num w:numId="7" w16cid:durableId="18829555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59"/>
    <w:rsid w:val="00004043"/>
    <w:rsid w:val="000069AA"/>
    <w:rsid w:val="0003140B"/>
    <w:rsid w:val="00033080"/>
    <w:rsid w:val="000361CE"/>
    <w:rsid w:val="000537C4"/>
    <w:rsid w:val="00076145"/>
    <w:rsid w:val="00080F3D"/>
    <w:rsid w:val="000A136F"/>
    <w:rsid w:val="000A1F64"/>
    <w:rsid w:val="000A7101"/>
    <w:rsid w:val="000C7FE5"/>
    <w:rsid w:val="000D3909"/>
    <w:rsid w:val="000F232D"/>
    <w:rsid w:val="000F462E"/>
    <w:rsid w:val="00105421"/>
    <w:rsid w:val="001168E6"/>
    <w:rsid w:val="00126BAD"/>
    <w:rsid w:val="00137422"/>
    <w:rsid w:val="00152946"/>
    <w:rsid w:val="00163A4C"/>
    <w:rsid w:val="0017050C"/>
    <w:rsid w:val="00192C25"/>
    <w:rsid w:val="001966E0"/>
    <w:rsid w:val="001A4CE1"/>
    <w:rsid w:val="001A5434"/>
    <w:rsid w:val="001B6A61"/>
    <w:rsid w:val="001C0FB2"/>
    <w:rsid w:val="001E5987"/>
    <w:rsid w:val="001F0348"/>
    <w:rsid w:val="00212435"/>
    <w:rsid w:val="00220740"/>
    <w:rsid w:val="00224C7C"/>
    <w:rsid w:val="00244D5D"/>
    <w:rsid w:val="00256C59"/>
    <w:rsid w:val="00264CB2"/>
    <w:rsid w:val="002668BC"/>
    <w:rsid w:val="00284262"/>
    <w:rsid w:val="002C6C67"/>
    <w:rsid w:val="002D31D8"/>
    <w:rsid w:val="002E70B1"/>
    <w:rsid w:val="002E7F1C"/>
    <w:rsid w:val="003003B1"/>
    <w:rsid w:val="00310712"/>
    <w:rsid w:val="003209B1"/>
    <w:rsid w:val="00326FC7"/>
    <w:rsid w:val="003622E0"/>
    <w:rsid w:val="0037194A"/>
    <w:rsid w:val="003D2851"/>
    <w:rsid w:val="003F2378"/>
    <w:rsid w:val="00420ECA"/>
    <w:rsid w:val="004620F6"/>
    <w:rsid w:val="00463132"/>
    <w:rsid w:val="00473C67"/>
    <w:rsid w:val="00475734"/>
    <w:rsid w:val="004B1371"/>
    <w:rsid w:val="004E6638"/>
    <w:rsid w:val="004F7AA7"/>
    <w:rsid w:val="005065F2"/>
    <w:rsid w:val="005117A9"/>
    <w:rsid w:val="00515897"/>
    <w:rsid w:val="005225DB"/>
    <w:rsid w:val="0054331D"/>
    <w:rsid w:val="005505A8"/>
    <w:rsid w:val="005577B5"/>
    <w:rsid w:val="0056434A"/>
    <w:rsid w:val="00571DBC"/>
    <w:rsid w:val="00584980"/>
    <w:rsid w:val="005B19AA"/>
    <w:rsid w:val="005B6CB6"/>
    <w:rsid w:val="005B6CCF"/>
    <w:rsid w:val="005C0849"/>
    <w:rsid w:val="005E5F15"/>
    <w:rsid w:val="0060036C"/>
    <w:rsid w:val="006051E2"/>
    <w:rsid w:val="006100BA"/>
    <w:rsid w:val="0063785C"/>
    <w:rsid w:val="006421C0"/>
    <w:rsid w:val="00654299"/>
    <w:rsid w:val="00666305"/>
    <w:rsid w:val="00687A2D"/>
    <w:rsid w:val="006A7E80"/>
    <w:rsid w:val="006E3748"/>
    <w:rsid w:val="006F19D6"/>
    <w:rsid w:val="00705AB1"/>
    <w:rsid w:val="00715E5D"/>
    <w:rsid w:val="00717426"/>
    <w:rsid w:val="007259F8"/>
    <w:rsid w:val="0079319D"/>
    <w:rsid w:val="00794B91"/>
    <w:rsid w:val="0079552C"/>
    <w:rsid w:val="007A001F"/>
    <w:rsid w:val="007B1281"/>
    <w:rsid w:val="007B4C46"/>
    <w:rsid w:val="007C0DCA"/>
    <w:rsid w:val="007C6176"/>
    <w:rsid w:val="007D0B65"/>
    <w:rsid w:val="007D1BF7"/>
    <w:rsid w:val="007D31C3"/>
    <w:rsid w:val="007F1C16"/>
    <w:rsid w:val="007F77AE"/>
    <w:rsid w:val="00827837"/>
    <w:rsid w:val="008435E3"/>
    <w:rsid w:val="00851C06"/>
    <w:rsid w:val="0086765E"/>
    <w:rsid w:val="00870764"/>
    <w:rsid w:val="00892661"/>
    <w:rsid w:val="008A3E92"/>
    <w:rsid w:val="008B0E1B"/>
    <w:rsid w:val="008C34CF"/>
    <w:rsid w:val="008D398B"/>
    <w:rsid w:val="009038E9"/>
    <w:rsid w:val="009141E9"/>
    <w:rsid w:val="00915485"/>
    <w:rsid w:val="009353F0"/>
    <w:rsid w:val="00952632"/>
    <w:rsid w:val="00957CE2"/>
    <w:rsid w:val="009639EA"/>
    <w:rsid w:val="009A78F4"/>
    <w:rsid w:val="009E71BF"/>
    <w:rsid w:val="009F14F8"/>
    <w:rsid w:val="009F35DB"/>
    <w:rsid w:val="00A15F96"/>
    <w:rsid w:val="00A41946"/>
    <w:rsid w:val="00A57389"/>
    <w:rsid w:val="00A57917"/>
    <w:rsid w:val="00A908C7"/>
    <w:rsid w:val="00A940ED"/>
    <w:rsid w:val="00AA27ED"/>
    <w:rsid w:val="00AB3033"/>
    <w:rsid w:val="00AB505C"/>
    <w:rsid w:val="00AC572D"/>
    <w:rsid w:val="00AF1B8D"/>
    <w:rsid w:val="00AF27A5"/>
    <w:rsid w:val="00B0059E"/>
    <w:rsid w:val="00B02CE3"/>
    <w:rsid w:val="00B20F8F"/>
    <w:rsid w:val="00B53A2F"/>
    <w:rsid w:val="00B85360"/>
    <w:rsid w:val="00B853B9"/>
    <w:rsid w:val="00B868EB"/>
    <w:rsid w:val="00BC1A11"/>
    <w:rsid w:val="00BD5CED"/>
    <w:rsid w:val="00BD60EC"/>
    <w:rsid w:val="00C10B40"/>
    <w:rsid w:val="00C34B10"/>
    <w:rsid w:val="00C609C2"/>
    <w:rsid w:val="00C62FCF"/>
    <w:rsid w:val="00C82335"/>
    <w:rsid w:val="00CD0D50"/>
    <w:rsid w:val="00CD4DF5"/>
    <w:rsid w:val="00D007FA"/>
    <w:rsid w:val="00D14247"/>
    <w:rsid w:val="00D23977"/>
    <w:rsid w:val="00D26D55"/>
    <w:rsid w:val="00D360AC"/>
    <w:rsid w:val="00D40B2C"/>
    <w:rsid w:val="00DB50D7"/>
    <w:rsid w:val="00DC6A13"/>
    <w:rsid w:val="00DD08F7"/>
    <w:rsid w:val="00DF7A8B"/>
    <w:rsid w:val="00E26B4D"/>
    <w:rsid w:val="00E45BA0"/>
    <w:rsid w:val="00E514AC"/>
    <w:rsid w:val="00E5179F"/>
    <w:rsid w:val="00E56F2C"/>
    <w:rsid w:val="00E73EDC"/>
    <w:rsid w:val="00E74206"/>
    <w:rsid w:val="00EB5C28"/>
    <w:rsid w:val="00EC4E1A"/>
    <w:rsid w:val="00ED0CCD"/>
    <w:rsid w:val="00ED47AE"/>
    <w:rsid w:val="00EE3F53"/>
    <w:rsid w:val="00F06C85"/>
    <w:rsid w:val="00F35742"/>
    <w:rsid w:val="00F358FF"/>
    <w:rsid w:val="00F64BF9"/>
    <w:rsid w:val="00F64CD1"/>
    <w:rsid w:val="00F84F2B"/>
    <w:rsid w:val="00F97605"/>
    <w:rsid w:val="00FA11C5"/>
    <w:rsid w:val="00FB10D8"/>
    <w:rsid w:val="00FB1965"/>
    <w:rsid w:val="00FB76CF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45FA7"/>
  <w15:chartTrackingRefBased/>
  <w15:docId w15:val="{7366C44F-3412-4E85-869E-3EC956BBB6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19D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4AC"/>
    <w:pPr>
      <w:ind w:left="720"/>
      <w:contextualSpacing/>
    </w:pPr>
  </w:style>
  <w:style w:type="table" w:styleId="TableGrid">
    <w:name w:val="Table Grid"/>
    <w:basedOn w:val="TableNormal"/>
    <w:uiPriority w:val="39"/>
    <w:rsid w:val="001E59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44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D5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0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1F0348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F0348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dev.mysql.com/downloads/connector/j/8.0.html" TargetMode="External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onfluence.atlassian.com/adminjiraserver/supported-platforms-938846830.html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.PNG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hyperlink" Target="https://www.atlassian.com/software/jira/update" TargetMode="External" Id="rId9" /><Relationship Type="http://schemas.openxmlformats.org/officeDocument/2006/relationships/image" Target="media/image3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1C0D60FA99C4685AC69FE2426B52B" ma:contentTypeVersion="12" ma:contentTypeDescription="Create a new document." ma:contentTypeScope="" ma:versionID="72ac7c978dc45516899ff734329007d0">
  <xsd:schema xmlns:xsd="http://www.w3.org/2001/XMLSchema" xmlns:xs="http://www.w3.org/2001/XMLSchema" xmlns:p="http://schemas.microsoft.com/office/2006/metadata/properties" xmlns:ns3="7701e78d-b696-4d24-8da6-629f282eb0ef" xmlns:ns4="4c6e2466-7720-4afc-9010-dfd4d365e405" targetNamespace="http://schemas.microsoft.com/office/2006/metadata/properties" ma:root="true" ma:fieldsID="844a89ce9a601e7efbda67a0d61e916a" ns3:_="" ns4:_="">
    <xsd:import namespace="7701e78d-b696-4d24-8da6-629f282eb0ef"/>
    <xsd:import namespace="4c6e2466-7720-4afc-9010-dfd4d365e4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1e78d-b696-4d24-8da6-629f282eb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2466-7720-4afc-9010-dfd4d365e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6e2466-7720-4afc-9010-dfd4d365e4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23194-4741-4973-AB87-29ABE34D8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1e78d-b696-4d24-8da6-629f282eb0ef"/>
    <ds:schemaRef ds:uri="4c6e2466-7720-4afc-9010-dfd4d365e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ED7C40-CE88-473E-A18B-D05EEFE44C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07CFA-5845-470E-93D6-787FDB148F7D}">
  <ds:schemaRefs>
    <ds:schemaRef ds:uri="http://purl.org/dc/elements/1.1/"/>
    <ds:schemaRef ds:uri="4c6e2466-7720-4afc-9010-dfd4d365e405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7701e78d-b696-4d24-8da6-629f282eb0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43CBE62-CF07-480B-BE3F-3A863B8C8D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u Chen</dc:creator>
  <cp:keywords/>
  <dc:description/>
  <cp:lastModifiedBy>Lizhu Chen</cp:lastModifiedBy>
  <cp:revision>12</cp:revision>
  <dcterms:created xsi:type="dcterms:W3CDTF">2023-06-01T17:40:00Z</dcterms:created>
  <dcterms:modified xsi:type="dcterms:W3CDTF">2023-06-0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1C0D60FA99C4685AC69FE2426B52B</vt:lpwstr>
  </property>
</Properties>
</file>